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7881" w14:paraId="422E7796" w14:textId="77777777" w:rsidTr="00F63003">
        <w:tc>
          <w:tcPr>
            <w:tcW w:w="9498" w:type="dxa"/>
            <w:tcBorders>
              <w:top w:val="nil"/>
              <w:bottom w:val="single" w:sz="4" w:space="0" w:color="F39900"/>
              <w:right w:val="nil"/>
            </w:tcBorders>
          </w:tcPr>
          <w:p w14:paraId="422E7795" w14:textId="77777777" w:rsidR="00C97881" w:rsidRPr="009D3B92" w:rsidRDefault="00C97881" w:rsidP="00CA50C8">
            <w:pPr>
              <w:pStyle w:val="Stijl1"/>
              <w:rPr>
                <w:b/>
              </w:rPr>
            </w:pPr>
            <w:r w:rsidRPr="009D3B92">
              <w:rPr>
                <w:b/>
              </w:rPr>
              <w:t>Profielschets</w:t>
            </w:r>
          </w:p>
        </w:tc>
      </w:tr>
      <w:tr w:rsidR="00C97881" w14:paraId="422E779A" w14:textId="77777777" w:rsidTr="00F63003">
        <w:tc>
          <w:tcPr>
            <w:tcW w:w="9498" w:type="dxa"/>
            <w:tcBorders>
              <w:top w:val="single" w:sz="4" w:space="0" w:color="F39900"/>
              <w:right w:val="nil"/>
            </w:tcBorders>
          </w:tcPr>
          <w:p w14:paraId="422E7797" w14:textId="7BAB9A58" w:rsidR="00C97881" w:rsidRDefault="00C97881" w:rsidP="00B13743"/>
          <w:p w14:paraId="2E4CE43F" w14:textId="77777777" w:rsidR="00C97881" w:rsidRDefault="00B4557E" w:rsidP="00B4557E">
            <w:r>
              <w:t>[PROFIEL]</w:t>
            </w:r>
          </w:p>
          <w:p w14:paraId="56DD1CED" w14:textId="77777777" w:rsidR="00644462" w:rsidRDefault="00644462" w:rsidP="00B4557E">
            <w:r>
              <w:t>[PERSOONLIJKE_EIGENSCHAPPEN]</w:t>
            </w:r>
          </w:p>
          <w:p w14:paraId="422E7799" w14:textId="014D118B" w:rsidR="00644462" w:rsidRDefault="00644462" w:rsidP="00B4557E">
            <w:r>
              <w:t>[VAARDIGHEDEN]</w:t>
            </w:r>
          </w:p>
        </w:tc>
      </w:tr>
    </w:tbl>
    <w:p w14:paraId="422E779B" w14:textId="77777777" w:rsidR="004706F5" w:rsidRDefault="004706F5" w:rsidP="0080064E"/>
    <w:p w14:paraId="422E77A7" w14:textId="77777777" w:rsidR="005F1B7E" w:rsidRDefault="005F1B7E" w:rsidP="0080064E"/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0"/>
        <w:gridCol w:w="2461"/>
        <w:gridCol w:w="754"/>
        <w:gridCol w:w="2364"/>
        <w:gridCol w:w="851"/>
      </w:tblGrid>
      <w:tr w:rsidR="00814E35" w14:paraId="422E77A9" w14:textId="77777777" w:rsidTr="00F63003">
        <w:tc>
          <w:tcPr>
            <w:tcW w:w="9498" w:type="dxa"/>
            <w:gridSpan w:val="6"/>
            <w:tcBorders>
              <w:top w:val="nil"/>
              <w:bottom w:val="single" w:sz="4" w:space="0" w:color="F39900"/>
            </w:tcBorders>
          </w:tcPr>
          <w:p w14:paraId="422E77A8" w14:textId="77777777" w:rsidR="00814E35" w:rsidRPr="009D3B92" w:rsidRDefault="00814E35" w:rsidP="007A7825">
            <w:pPr>
              <w:pStyle w:val="Stijl1"/>
              <w:rPr>
                <w:b/>
              </w:rPr>
            </w:pPr>
            <w:r w:rsidRPr="009D3B92">
              <w:rPr>
                <w:b/>
              </w:rPr>
              <w:t>kennis &amp; vaardigheden</w:t>
            </w:r>
          </w:p>
        </w:tc>
      </w:tr>
      <w:tr w:rsidR="00F137DF" w14:paraId="422E77B0" w14:textId="77777777" w:rsidTr="00F63003">
        <w:tc>
          <w:tcPr>
            <w:tcW w:w="2268" w:type="dxa"/>
            <w:tcBorders>
              <w:top w:val="single" w:sz="4" w:space="0" w:color="F39900"/>
              <w:bottom w:val="nil"/>
              <w:right w:val="nil"/>
            </w:tcBorders>
          </w:tcPr>
          <w:p w14:paraId="422E77AA" w14:textId="77777777" w:rsidR="00A64FC2" w:rsidRPr="009153D7" w:rsidRDefault="00A64FC2" w:rsidP="007A7825">
            <w:pPr>
              <w:rPr>
                <w:color w:val="002060"/>
              </w:rPr>
            </w:pPr>
          </w:p>
        </w:tc>
        <w:tc>
          <w:tcPr>
            <w:tcW w:w="800" w:type="dxa"/>
            <w:tcBorders>
              <w:top w:val="single" w:sz="4" w:space="0" w:color="F39900"/>
              <w:left w:val="nil"/>
              <w:bottom w:val="nil"/>
              <w:right w:val="nil"/>
            </w:tcBorders>
          </w:tcPr>
          <w:p w14:paraId="422E77AB" w14:textId="77777777" w:rsidR="00A64FC2" w:rsidRPr="009153D7" w:rsidRDefault="00A64FC2" w:rsidP="007A7825">
            <w:pPr>
              <w:rPr>
                <w:color w:val="002060"/>
              </w:rPr>
            </w:pPr>
          </w:p>
        </w:tc>
        <w:tc>
          <w:tcPr>
            <w:tcW w:w="2461" w:type="dxa"/>
            <w:tcBorders>
              <w:top w:val="single" w:sz="4" w:space="0" w:color="F39900"/>
              <w:left w:val="nil"/>
              <w:bottom w:val="nil"/>
              <w:right w:val="nil"/>
            </w:tcBorders>
          </w:tcPr>
          <w:p w14:paraId="422E77AC" w14:textId="77777777" w:rsidR="00A64FC2" w:rsidRPr="00C21213" w:rsidRDefault="00A64FC2" w:rsidP="007A7825">
            <w:pPr>
              <w:rPr>
                <w:color w:val="002060"/>
              </w:rPr>
            </w:pPr>
          </w:p>
        </w:tc>
        <w:tc>
          <w:tcPr>
            <w:tcW w:w="754" w:type="dxa"/>
            <w:tcBorders>
              <w:top w:val="single" w:sz="4" w:space="0" w:color="F39900"/>
              <w:left w:val="nil"/>
              <w:bottom w:val="nil"/>
              <w:right w:val="nil"/>
            </w:tcBorders>
          </w:tcPr>
          <w:p w14:paraId="422E77AD" w14:textId="77777777" w:rsidR="00A64FC2" w:rsidRDefault="00A64FC2" w:rsidP="007A7825"/>
        </w:tc>
        <w:tc>
          <w:tcPr>
            <w:tcW w:w="2364" w:type="dxa"/>
            <w:tcBorders>
              <w:top w:val="single" w:sz="4" w:space="0" w:color="F39900"/>
              <w:left w:val="nil"/>
              <w:bottom w:val="nil"/>
              <w:right w:val="nil"/>
            </w:tcBorders>
          </w:tcPr>
          <w:p w14:paraId="422E77AE" w14:textId="77777777" w:rsidR="00A64FC2" w:rsidRDefault="00A64FC2" w:rsidP="007A7825"/>
        </w:tc>
        <w:tc>
          <w:tcPr>
            <w:tcW w:w="851" w:type="dxa"/>
            <w:tcBorders>
              <w:top w:val="single" w:sz="4" w:space="0" w:color="F39900"/>
              <w:left w:val="nil"/>
              <w:bottom w:val="nil"/>
            </w:tcBorders>
          </w:tcPr>
          <w:p w14:paraId="422E77AF" w14:textId="77777777" w:rsidR="00A64FC2" w:rsidRDefault="00A64FC2" w:rsidP="007A7825"/>
        </w:tc>
      </w:tr>
      <w:tr w:rsidR="00DB17EC" w:rsidRPr="00A64FC2" w14:paraId="422E77B7" w14:textId="77777777" w:rsidTr="00204ADA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B1" w14:textId="77777777" w:rsidR="00DB17EC" w:rsidRPr="00F63003" w:rsidRDefault="00DB17EC" w:rsidP="007A7825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Tal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B2" w14:textId="77777777" w:rsidR="00DB17EC" w:rsidRPr="00F63003" w:rsidRDefault="00DB17EC" w:rsidP="007A7825">
            <w:pPr>
              <w:rPr>
                <w:b/>
                <w:color w:val="F3990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422E77B3" w14:textId="4ED8FA99" w:rsidR="00DB17EC" w:rsidRPr="00F63003" w:rsidRDefault="00DB17EC" w:rsidP="007A7825">
            <w:pPr>
              <w:rPr>
                <w:b/>
                <w:color w:val="F39900"/>
              </w:rPr>
            </w:pPr>
            <w:r>
              <w:rPr>
                <w:b/>
                <w:color w:val="F39900"/>
              </w:rPr>
              <w:t>[CATEGORIE]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22E77B4" w14:textId="77777777" w:rsidR="00DB17EC" w:rsidRPr="00F63003" w:rsidRDefault="00DB17EC" w:rsidP="007A7825">
            <w:pPr>
              <w:rPr>
                <w:b/>
                <w:color w:val="F399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22E77B5" w14:textId="3D9494FD" w:rsidR="00DB17EC" w:rsidRPr="00F63003" w:rsidRDefault="00DB17EC" w:rsidP="007A7825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Certificering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22E77B6" w14:textId="77777777" w:rsidR="00DB17EC" w:rsidRPr="00F63003" w:rsidRDefault="00DB17EC" w:rsidP="007A7825">
            <w:pPr>
              <w:rPr>
                <w:b/>
                <w:color w:val="F39900"/>
              </w:rPr>
            </w:pPr>
          </w:p>
        </w:tc>
      </w:tr>
      <w:tr w:rsidR="00DB17EC" w14:paraId="422E77BE" w14:textId="77777777" w:rsidTr="00204ADA"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B8" w14:textId="6008880F" w:rsidR="00DB17EC" w:rsidRPr="00F63003" w:rsidRDefault="00DB17EC" w:rsidP="007A7825">
            <w:pPr>
              <w:rPr>
                <w:color w:val="0A1C5C"/>
              </w:rPr>
            </w:pPr>
            <w:r>
              <w:rPr>
                <w:color w:val="0A1C5C"/>
              </w:rPr>
              <w:t>[TAAL]</w:t>
            </w:r>
            <w:r w:rsidRPr="00F63003">
              <w:rPr>
                <w:color w:val="0A1C5C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B9" w14:textId="50B2A164" w:rsidR="00DB17EC" w:rsidRPr="00F63003" w:rsidRDefault="00CE512F" w:rsidP="00CE512F">
            <w:pPr>
              <w:rPr>
                <w:color w:val="0A1C5C"/>
              </w:rPr>
            </w:pPr>
            <w:r>
              <w:rPr>
                <w:color w:val="0A1C5C"/>
              </w:rPr>
              <w:t>[NIVEAU]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422E77BA" w14:textId="69298CA6" w:rsidR="00DB17EC" w:rsidRPr="00F63003" w:rsidRDefault="00DB17EC" w:rsidP="007A7825">
            <w:pPr>
              <w:rPr>
                <w:color w:val="0A1C5C"/>
              </w:rPr>
            </w:pPr>
            <w:r>
              <w:rPr>
                <w:color w:val="0A1C5C"/>
              </w:rPr>
              <w:t>[OMSCHRIJVING]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422E77BB" w14:textId="28311519" w:rsidR="00DB17EC" w:rsidRPr="00F63003" w:rsidRDefault="00CE512F" w:rsidP="00CE512F">
            <w:pPr>
              <w:rPr>
                <w:color w:val="0A1C5C"/>
              </w:rPr>
            </w:pPr>
            <w:r>
              <w:rPr>
                <w:color w:val="0A1C5C"/>
              </w:rPr>
              <w:t>[NIVEAU]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22E77BC" w14:textId="79EC1FC7" w:rsidR="00DB17EC" w:rsidRPr="00F63003" w:rsidRDefault="00DB17EC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t>PSM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22E77BD" w14:textId="77777777" w:rsidR="00DB17EC" w:rsidRPr="00F63003" w:rsidRDefault="00DB17EC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sym w:font="Wingdings" w:char="F0AB"/>
            </w:r>
          </w:p>
        </w:tc>
      </w:tr>
      <w:tr w:rsidR="00DB17EC" w14:paraId="422E77C5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BF" w14:textId="1A5D6609" w:rsidR="00DB17EC" w:rsidRPr="00F63003" w:rsidRDefault="00DB17EC" w:rsidP="007A7825">
            <w:pPr>
              <w:rPr>
                <w:color w:val="0A1C5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C0" w14:textId="0C203772" w:rsidR="00DB17EC" w:rsidRPr="00F63003" w:rsidRDefault="00DB17EC" w:rsidP="007A7825">
            <w:pPr>
              <w:rPr>
                <w:color w:val="0A1C5C"/>
              </w:rPr>
            </w:pPr>
          </w:p>
        </w:tc>
      </w:tr>
      <w:tr w:rsidR="00DB17EC" w14:paraId="422E77CC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C6" w14:textId="39A1FBF7" w:rsidR="00DB17EC" w:rsidRPr="00F63003" w:rsidRDefault="00DB17EC" w:rsidP="007A7825">
            <w:pPr>
              <w:rPr>
                <w:color w:val="0A1C5C"/>
              </w:rPr>
            </w:pPr>
            <w:r w:rsidRPr="00F63003">
              <w:rPr>
                <w:b/>
                <w:color w:val="F39900"/>
              </w:rPr>
              <w:t>Branch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C7" w14:textId="164BF6FE" w:rsidR="00DB17EC" w:rsidRPr="00F63003" w:rsidRDefault="00DB17EC" w:rsidP="007A7825">
            <w:pPr>
              <w:rPr>
                <w:color w:val="0A1C5C"/>
              </w:rPr>
            </w:pPr>
          </w:p>
        </w:tc>
      </w:tr>
      <w:tr w:rsidR="00DB17EC" w14:paraId="422E77D3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CD" w14:textId="5DE6D751" w:rsidR="00DB17EC" w:rsidRPr="00F63003" w:rsidRDefault="00DB17EC" w:rsidP="007A7825">
            <w:pPr>
              <w:rPr>
                <w:color w:val="0A1C5C"/>
              </w:rPr>
            </w:pPr>
            <w:r>
              <w:rPr>
                <w:color w:val="0A1C5C"/>
              </w:rPr>
              <w:t>[OMSCHRIJVING]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CE" w14:textId="19C0CC99" w:rsidR="00DB17EC" w:rsidRPr="00F63003" w:rsidRDefault="00CE512F" w:rsidP="00CE512F">
            <w:pPr>
              <w:rPr>
                <w:color w:val="0A1C5C"/>
              </w:rPr>
            </w:pPr>
            <w:r>
              <w:rPr>
                <w:color w:val="0A1C5C"/>
              </w:rPr>
              <w:t>[NIVEAU]</w:t>
            </w:r>
          </w:p>
        </w:tc>
      </w:tr>
      <w:tr w:rsidR="00DB17EC" w14:paraId="422E77DA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D4" w14:textId="4FE1B97C" w:rsidR="00DB17EC" w:rsidRPr="00F63003" w:rsidRDefault="00DB17EC" w:rsidP="007A7825">
            <w:pPr>
              <w:rPr>
                <w:color w:val="0A1C5C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D5" w14:textId="2195BAAB" w:rsidR="00DB17EC" w:rsidRPr="00F63003" w:rsidRDefault="00DB17EC" w:rsidP="007A7825">
            <w:pPr>
              <w:rPr>
                <w:color w:val="0A1C5C"/>
              </w:rPr>
            </w:pPr>
          </w:p>
        </w:tc>
      </w:tr>
      <w:tr w:rsidR="00CE512F" w:rsidRPr="00A64FC2" w14:paraId="422E77E1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DB" w14:textId="1C6EB82A" w:rsidR="00CE512F" w:rsidRPr="00F63003" w:rsidRDefault="00CE512F" w:rsidP="007A7825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Expertis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DC" w14:textId="574B8FDD" w:rsidR="00CE512F" w:rsidRPr="00F63003" w:rsidRDefault="00CE512F" w:rsidP="007A7825">
            <w:pPr>
              <w:rPr>
                <w:b/>
                <w:color w:val="F39900"/>
              </w:rPr>
            </w:pPr>
          </w:p>
        </w:tc>
      </w:tr>
      <w:tr w:rsidR="00CE512F" w:rsidRPr="00A64FC2" w14:paraId="422E77E8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E2" w14:textId="1F0A939F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t>Agi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E3" w14:textId="0B162ED7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sym w:font="Wingdings" w:char="F0AB"/>
            </w:r>
            <w:r w:rsidRPr="00F63003">
              <w:rPr>
                <w:color w:val="0A1C5C"/>
              </w:rPr>
              <w:sym w:font="Wingdings" w:char="F0AB"/>
            </w:r>
          </w:p>
        </w:tc>
      </w:tr>
      <w:tr w:rsidR="00CE512F" w:rsidRPr="00A64FC2" w14:paraId="422E77EF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E9" w14:textId="40F10C89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t>J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EA" w14:textId="0BAB2352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sym w:font="Wingdings" w:char="F0AB"/>
            </w:r>
          </w:p>
        </w:tc>
      </w:tr>
      <w:tr w:rsidR="00CE512F" w:rsidRPr="00A64FC2" w14:paraId="422E77F6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F0" w14:textId="51BD5BDC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t>SCR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F1" w14:textId="4A5B4A71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sym w:font="Wingdings" w:char="F0AB"/>
            </w:r>
            <w:r w:rsidRPr="00F63003">
              <w:rPr>
                <w:color w:val="0A1C5C"/>
              </w:rPr>
              <w:sym w:font="Wingdings" w:char="F0AB"/>
            </w:r>
          </w:p>
        </w:tc>
      </w:tr>
      <w:tr w:rsidR="00CE512F" w:rsidRPr="00A64FC2" w14:paraId="422E77FD" w14:textId="77777777" w:rsidTr="00204ADA">
        <w:trPr>
          <w:gridAfter w:val="4"/>
          <w:wAfter w:w="6430" w:type="dxa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22E77F7" w14:textId="291D4E94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t>Teste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22E77F8" w14:textId="5CC38CB9" w:rsidR="00CE512F" w:rsidRPr="00F63003" w:rsidRDefault="00CE512F" w:rsidP="007A7825">
            <w:pPr>
              <w:rPr>
                <w:color w:val="0A1C5C"/>
              </w:rPr>
            </w:pPr>
            <w:r w:rsidRPr="00F63003">
              <w:rPr>
                <w:color w:val="0A1C5C"/>
              </w:rPr>
              <w:sym w:font="Wingdings" w:char="F0AB"/>
            </w:r>
          </w:p>
        </w:tc>
      </w:tr>
    </w:tbl>
    <w:p w14:paraId="422E782F" w14:textId="77777777" w:rsidR="00814E35" w:rsidRPr="00F63003" w:rsidRDefault="00814E35" w:rsidP="0080064E">
      <w:pPr>
        <w:rPr>
          <w:color w:val="0A1C5C"/>
        </w:rPr>
      </w:pPr>
    </w:p>
    <w:p w14:paraId="443D287B" w14:textId="7946DB02" w:rsidR="00644462" w:rsidRDefault="00C97881">
      <w:pPr>
        <w:rPr>
          <w:color w:val="0A1C5C"/>
        </w:rPr>
      </w:pPr>
      <w:r w:rsidRPr="00F63003">
        <w:rPr>
          <w:color w:val="0A1C5C"/>
        </w:rPr>
        <w:sym w:font="Wingdings" w:char="F0AB"/>
      </w:r>
      <w:r w:rsidRPr="00F63003">
        <w:rPr>
          <w:color w:val="0A1C5C"/>
        </w:rPr>
        <w:t xml:space="preserve"> </w:t>
      </w:r>
      <w:r w:rsidR="00D8395B" w:rsidRPr="00F63003">
        <w:rPr>
          <w:color w:val="0A1C5C"/>
        </w:rPr>
        <w:t>foundation</w:t>
      </w:r>
      <w:r w:rsidR="00644462">
        <w:rPr>
          <w:color w:val="0A1C5C"/>
        </w:rPr>
        <w:tab/>
      </w:r>
      <w:r w:rsidRPr="00F63003">
        <w:rPr>
          <w:color w:val="0A1C5C"/>
        </w:rPr>
        <w:sym w:font="Wingdings" w:char="F0AB"/>
      </w:r>
      <w:r w:rsidRPr="00F63003">
        <w:rPr>
          <w:color w:val="0A1C5C"/>
        </w:rPr>
        <w:sym w:font="Wingdings" w:char="F0AB"/>
      </w:r>
      <w:r w:rsidRPr="00F63003">
        <w:rPr>
          <w:color w:val="0A1C5C"/>
        </w:rPr>
        <w:t xml:space="preserve"> </w:t>
      </w:r>
      <w:proofErr w:type="spellStart"/>
      <w:r w:rsidR="00D8395B" w:rsidRPr="00F63003">
        <w:rPr>
          <w:color w:val="0A1C5C"/>
        </w:rPr>
        <w:t>advanced</w:t>
      </w:r>
      <w:proofErr w:type="spellEnd"/>
      <w:r w:rsidR="00644462">
        <w:rPr>
          <w:color w:val="0A1C5C"/>
        </w:rPr>
        <w:tab/>
      </w:r>
      <w:r w:rsidRPr="00F63003">
        <w:rPr>
          <w:color w:val="0A1C5C"/>
        </w:rPr>
        <w:sym w:font="Wingdings" w:char="F0AB"/>
      </w:r>
      <w:r w:rsidRPr="00F63003">
        <w:rPr>
          <w:color w:val="0A1C5C"/>
        </w:rPr>
        <w:sym w:font="Wingdings" w:char="F0AB"/>
      </w:r>
      <w:r w:rsidRPr="00F63003">
        <w:rPr>
          <w:color w:val="0A1C5C"/>
        </w:rPr>
        <w:sym w:font="Wingdings" w:char="F0AB"/>
      </w:r>
      <w:r w:rsidRPr="00F63003">
        <w:rPr>
          <w:color w:val="0A1C5C"/>
        </w:rPr>
        <w:t xml:space="preserve"> exp</w:t>
      </w:r>
      <w:bookmarkStart w:id="0" w:name="_GoBack"/>
      <w:bookmarkEnd w:id="0"/>
      <w:r w:rsidRPr="00F63003">
        <w:rPr>
          <w:color w:val="0A1C5C"/>
        </w:rPr>
        <w:t>ert</w:t>
      </w:r>
      <w:r w:rsidR="00644462">
        <w:rPr>
          <w:color w:val="0A1C5C"/>
        </w:rPr>
        <w:br w:type="page"/>
      </w: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352"/>
      </w:tblGrid>
      <w:tr w:rsidR="00AA01B7" w:rsidRPr="009D3B92" w14:paraId="2ADC19DB" w14:textId="77777777" w:rsidTr="00F63003">
        <w:tc>
          <w:tcPr>
            <w:tcW w:w="9498" w:type="dxa"/>
            <w:gridSpan w:val="3"/>
            <w:tcBorders>
              <w:top w:val="nil"/>
              <w:bottom w:val="single" w:sz="4" w:space="0" w:color="F39900"/>
            </w:tcBorders>
          </w:tcPr>
          <w:p w14:paraId="6E1B5D6D" w14:textId="545F70F0" w:rsidR="00AA01B7" w:rsidRPr="009D3B92" w:rsidRDefault="00AA01B7" w:rsidP="00AE0F8D">
            <w:pPr>
              <w:pStyle w:val="Stijl1"/>
              <w:rPr>
                <w:b/>
              </w:rPr>
            </w:pPr>
            <w:r w:rsidRPr="009D3B92">
              <w:rPr>
                <w:b/>
              </w:rPr>
              <w:lastRenderedPageBreak/>
              <w:t>WERKERVARING</w:t>
            </w:r>
          </w:p>
        </w:tc>
      </w:tr>
      <w:tr w:rsidR="00AA01B7" w:rsidRPr="00297BAF" w14:paraId="7462B8E8" w14:textId="77777777" w:rsidTr="00F63003">
        <w:tc>
          <w:tcPr>
            <w:tcW w:w="3073" w:type="dxa"/>
            <w:tcBorders>
              <w:top w:val="single" w:sz="4" w:space="0" w:color="F39900"/>
              <w:bottom w:val="nil"/>
              <w:right w:val="dashed" w:sz="4" w:space="0" w:color="F6F6F6"/>
            </w:tcBorders>
          </w:tcPr>
          <w:p w14:paraId="58D8B8C1" w14:textId="77777777" w:rsidR="00AA01B7" w:rsidRPr="00F63003" w:rsidRDefault="00AA01B7" w:rsidP="00AE0F8D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Periode</w:t>
            </w:r>
          </w:p>
        </w:tc>
        <w:tc>
          <w:tcPr>
            <w:tcW w:w="3073" w:type="dxa"/>
            <w:tcBorders>
              <w:top w:val="single" w:sz="4" w:space="0" w:color="F39900"/>
              <w:left w:val="dashed" w:sz="4" w:space="0" w:color="F6F6F6"/>
              <w:bottom w:val="nil"/>
              <w:right w:val="dashed" w:sz="4" w:space="0" w:color="F6F6F6"/>
            </w:tcBorders>
          </w:tcPr>
          <w:p w14:paraId="0D34A7EC" w14:textId="77777777" w:rsidR="00AA01B7" w:rsidRPr="00F63003" w:rsidRDefault="00AA01B7" w:rsidP="00AE0F8D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Rol</w:t>
            </w:r>
          </w:p>
        </w:tc>
        <w:tc>
          <w:tcPr>
            <w:tcW w:w="3352" w:type="dxa"/>
            <w:tcBorders>
              <w:top w:val="single" w:sz="4" w:space="0" w:color="F39900"/>
              <w:left w:val="dashed" w:sz="4" w:space="0" w:color="F6F6F6"/>
              <w:bottom w:val="nil"/>
            </w:tcBorders>
          </w:tcPr>
          <w:p w14:paraId="381ABA1D" w14:textId="77777777" w:rsidR="00AA01B7" w:rsidRPr="00F63003" w:rsidRDefault="00AA01B7" w:rsidP="00AE0F8D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Opdrachtgever</w:t>
            </w:r>
          </w:p>
        </w:tc>
      </w:tr>
      <w:tr w:rsidR="00AA01B7" w14:paraId="161EF383" w14:textId="77777777" w:rsidTr="00C44A77">
        <w:tc>
          <w:tcPr>
            <w:tcW w:w="3073" w:type="dxa"/>
            <w:tcBorders>
              <w:top w:val="nil"/>
              <w:bottom w:val="nil"/>
              <w:right w:val="dashed" w:sz="4" w:space="0" w:color="F6F6F6"/>
            </w:tcBorders>
          </w:tcPr>
          <w:p w14:paraId="0A5C9C56" w14:textId="077150A2" w:rsidR="00AA01B7" w:rsidRDefault="00460F5A" w:rsidP="00460F5A">
            <w:r>
              <w:t>[PERIODE_VAN]</w:t>
            </w:r>
            <w:r w:rsidR="00AA01B7" w:rsidRPr="0010791B">
              <w:t xml:space="preserve"> </w:t>
            </w:r>
            <w:r>
              <w:t>–</w:t>
            </w:r>
            <w:r w:rsidR="00AA01B7" w:rsidRPr="0010791B">
              <w:t xml:space="preserve"> </w:t>
            </w:r>
            <w:r>
              <w:t>[PERIODE_TOT]</w:t>
            </w:r>
          </w:p>
        </w:tc>
        <w:tc>
          <w:tcPr>
            <w:tcW w:w="3073" w:type="dxa"/>
            <w:tcBorders>
              <w:top w:val="nil"/>
              <w:left w:val="dashed" w:sz="4" w:space="0" w:color="F6F6F6"/>
              <w:bottom w:val="nil"/>
              <w:right w:val="dashed" w:sz="4" w:space="0" w:color="F6F6F6"/>
            </w:tcBorders>
          </w:tcPr>
          <w:p w14:paraId="1DE6530E" w14:textId="3356660F" w:rsidR="00AA01B7" w:rsidRDefault="00460F5A" w:rsidP="00460F5A">
            <w:r>
              <w:t>[FUNCTIE]</w:t>
            </w:r>
          </w:p>
        </w:tc>
        <w:tc>
          <w:tcPr>
            <w:tcW w:w="3352" w:type="dxa"/>
            <w:tcBorders>
              <w:top w:val="nil"/>
              <w:left w:val="dashed" w:sz="4" w:space="0" w:color="F6F6F6"/>
              <w:bottom w:val="nil"/>
            </w:tcBorders>
          </w:tcPr>
          <w:p w14:paraId="280D0253" w14:textId="724A995D" w:rsidR="00AA01B7" w:rsidRDefault="00460F5A" w:rsidP="00460F5A">
            <w:r>
              <w:t>[OPDRACHTGEVER]</w:t>
            </w:r>
          </w:p>
        </w:tc>
      </w:tr>
    </w:tbl>
    <w:p w14:paraId="6F0C9091" w14:textId="1C6350A0" w:rsidR="00AA01B7" w:rsidRDefault="00AA01B7">
      <w:pPr>
        <w:rPr>
          <w:caps/>
        </w:rPr>
      </w:pP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352"/>
      </w:tblGrid>
      <w:tr w:rsidR="00AA01B7" w14:paraId="2B25A77A" w14:textId="77777777" w:rsidTr="00F63003">
        <w:tc>
          <w:tcPr>
            <w:tcW w:w="9498" w:type="dxa"/>
            <w:gridSpan w:val="3"/>
            <w:tcBorders>
              <w:top w:val="nil"/>
              <w:bottom w:val="single" w:sz="4" w:space="0" w:color="F39900"/>
            </w:tcBorders>
          </w:tcPr>
          <w:p w14:paraId="121783BD" w14:textId="77777777" w:rsidR="00AA01B7" w:rsidRPr="009D3B92" w:rsidRDefault="00AA01B7" w:rsidP="00AE0F8D">
            <w:pPr>
              <w:pStyle w:val="Stijl1"/>
              <w:rPr>
                <w:b/>
              </w:rPr>
            </w:pPr>
            <w:r w:rsidRPr="009D3B92">
              <w:rPr>
                <w:b/>
              </w:rPr>
              <w:t>Opleidingen</w:t>
            </w:r>
          </w:p>
        </w:tc>
      </w:tr>
      <w:tr w:rsidR="00AA01B7" w:rsidRPr="00297BAF" w14:paraId="0CD6C632" w14:textId="77777777" w:rsidTr="00F63003">
        <w:tc>
          <w:tcPr>
            <w:tcW w:w="3073" w:type="dxa"/>
            <w:tcBorders>
              <w:top w:val="single" w:sz="4" w:space="0" w:color="F39900"/>
              <w:bottom w:val="nil"/>
              <w:right w:val="dashed" w:sz="4" w:space="0" w:color="F6F6F6"/>
            </w:tcBorders>
          </w:tcPr>
          <w:p w14:paraId="5E96C78A" w14:textId="77777777" w:rsidR="00AA01B7" w:rsidRPr="00F63003" w:rsidRDefault="00AA01B7" w:rsidP="00AE0F8D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Opleiding</w:t>
            </w:r>
          </w:p>
        </w:tc>
        <w:tc>
          <w:tcPr>
            <w:tcW w:w="3073" w:type="dxa"/>
            <w:tcBorders>
              <w:top w:val="single" w:sz="4" w:space="0" w:color="F39900"/>
              <w:left w:val="dashed" w:sz="4" w:space="0" w:color="F6F6F6"/>
              <w:bottom w:val="nil"/>
              <w:right w:val="dashed" w:sz="4" w:space="0" w:color="F6F6F6"/>
            </w:tcBorders>
          </w:tcPr>
          <w:p w14:paraId="5971D944" w14:textId="77777777" w:rsidR="00AA01B7" w:rsidRPr="00F63003" w:rsidRDefault="00AA01B7" w:rsidP="00AE0F8D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Locatie</w:t>
            </w:r>
          </w:p>
        </w:tc>
        <w:tc>
          <w:tcPr>
            <w:tcW w:w="3352" w:type="dxa"/>
            <w:tcBorders>
              <w:top w:val="single" w:sz="4" w:space="0" w:color="F39900"/>
              <w:left w:val="dashed" w:sz="4" w:space="0" w:color="F6F6F6"/>
              <w:bottom w:val="nil"/>
            </w:tcBorders>
          </w:tcPr>
          <w:p w14:paraId="7FA8E143" w14:textId="77777777" w:rsidR="00AA01B7" w:rsidRPr="00F63003" w:rsidRDefault="00AA01B7" w:rsidP="00AE0F8D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Diploma</w:t>
            </w:r>
          </w:p>
        </w:tc>
      </w:tr>
      <w:tr w:rsidR="00B4557E" w14:paraId="50D34FBD" w14:textId="77777777" w:rsidTr="00C44A77">
        <w:tc>
          <w:tcPr>
            <w:tcW w:w="3073" w:type="dxa"/>
            <w:tcBorders>
              <w:top w:val="nil"/>
              <w:bottom w:val="nil"/>
              <w:right w:val="dashed" w:sz="4" w:space="0" w:color="F6F6F6"/>
            </w:tcBorders>
          </w:tcPr>
          <w:p w14:paraId="267E3393" w14:textId="5C3253AB" w:rsidR="00B4557E" w:rsidRDefault="00B4557E" w:rsidP="00B4557E">
            <w:r>
              <w:t>[</w:t>
            </w:r>
            <w:r>
              <w:t>NAAM_INSTITUUT</w:t>
            </w:r>
            <w:r>
              <w:t>]</w:t>
            </w:r>
          </w:p>
        </w:tc>
        <w:tc>
          <w:tcPr>
            <w:tcW w:w="3073" w:type="dxa"/>
            <w:tcBorders>
              <w:top w:val="nil"/>
              <w:left w:val="dashed" w:sz="4" w:space="0" w:color="F6F6F6"/>
              <w:bottom w:val="nil"/>
              <w:right w:val="dashed" w:sz="4" w:space="0" w:color="F6F6F6"/>
            </w:tcBorders>
          </w:tcPr>
          <w:p w14:paraId="528D45D9" w14:textId="6C2B8881" w:rsidR="00B4557E" w:rsidRDefault="00B4557E" w:rsidP="00B4557E">
            <w:r>
              <w:t>[PLAATS_OPLEIDING]</w:t>
            </w:r>
          </w:p>
        </w:tc>
        <w:tc>
          <w:tcPr>
            <w:tcW w:w="3352" w:type="dxa"/>
            <w:tcBorders>
              <w:top w:val="nil"/>
              <w:left w:val="dashed" w:sz="4" w:space="0" w:color="F6F6F6"/>
              <w:bottom w:val="nil"/>
            </w:tcBorders>
          </w:tcPr>
          <w:p w14:paraId="10BD7F8F" w14:textId="4A4F8BBD" w:rsidR="00B4557E" w:rsidRDefault="00B4557E" w:rsidP="00B4557E">
            <w:r>
              <w:t>[</w:t>
            </w:r>
            <w:r>
              <w:t>JAAR_DIPLOMA</w:t>
            </w:r>
            <w:r>
              <w:t xml:space="preserve">] </w:t>
            </w:r>
            <w:r w:rsidRPr="00F63003">
              <w:rPr>
                <w:color w:val="F39900"/>
              </w:rPr>
              <w:t xml:space="preserve">// </w:t>
            </w:r>
            <w:r>
              <w:t>Diploma</w:t>
            </w:r>
          </w:p>
        </w:tc>
      </w:tr>
    </w:tbl>
    <w:p w14:paraId="2918BDFA" w14:textId="77777777" w:rsidR="00AA01B7" w:rsidRDefault="00AA01B7">
      <w:pPr>
        <w:rPr>
          <w:caps/>
        </w:rPr>
      </w:pPr>
    </w:p>
    <w:tbl>
      <w:tblPr>
        <w:tblStyle w:val="Tabelraster"/>
        <w:tblpPr w:leftFromText="141" w:rightFromText="141" w:vertAnchor="text" w:horzAnchor="margin" w:tblpY="7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352"/>
      </w:tblGrid>
      <w:tr w:rsidR="00AA01B7" w14:paraId="69ABAF28" w14:textId="77777777" w:rsidTr="00F63003">
        <w:tc>
          <w:tcPr>
            <w:tcW w:w="9498" w:type="dxa"/>
            <w:gridSpan w:val="3"/>
            <w:tcBorders>
              <w:top w:val="nil"/>
              <w:bottom w:val="single" w:sz="4" w:space="0" w:color="F39900"/>
            </w:tcBorders>
          </w:tcPr>
          <w:p w14:paraId="6F995DAD" w14:textId="77777777" w:rsidR="00AA01B7" w:rsidRPr="009D3B92" w:rsidRDefault="00AA01B7" w:rsidP="00AA01B7">
            <w:pPr>
              <w:pStyle w:val="Stijl1"/>
              <w:rPr>
                <w:b/>
              </w:rPr>
            </w:pPr>
            <w:r w:rsidRPr="009D3B92">
              <w:rPr>
                <w:b/>
              </w:rPr>
              <w:t>Cursussen</w:t>
            </w:r>
          </w:p>
        </w:tc>
      </w:tr>
      <w:tr w:rsidR="00AA01B7" w:rsidRPr="00297BAF" w14:paraId="1D67D44F" w14:textId="77777777" w:rsidTr="00F63003">
        <w:tc>
          <w:tcPr>
            <w:tcW w:w="3073" w:type="dxa"/>
            <w:tcBorders>
              <w:top w:val="single" w:sz="4" w:space="0" w:color="F39900"/>
              <w:bottom w:val="nil"/>
              <w:right w:val="dashed" w:sz="4" w:space="0" w:color="F6F6F6" w:themeColor="background1"/>
            </w:tcBorders>
          </w:tcPr>
          <w:p w14:paraId="7A6B6E5D" w14:textId="77777777" w:rsidR="00AA01B7" w:rsidRPr="00F63003" w:rsidRDefault="00AA01B7" w:rsidP="00AA01B7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Opleiding</w:t>
            </w:r>
          </w:p>
        </w:tc>
        <w:tc>
          <w:tcPr>
            <w:tcW w:w="3073" w:type="dxa"/>
            <w:tcBorders>
              <w:top w:val="single" w:sz="4" w:space="0" w:color="F39900"/>
              <w:left w:val="dashed" w:sz="4" w:space="0" w:color="F6F6F6" w:themeColor="background1"/>
              <w:bottom w:val="nil"/>
              <w:right w:val="dashed" w:sz="4" w:space="0" w:color="F6F6F6" w:themeColor="background1"/>
            </w:tcBorders>
          </w:tcPr>
          <w:p w14:paraId="0675E804" w14:textId="77777777" w:rsidR="00AA01B7" w:rsidRPr="00F63003" w:rsidRDefault="00AA01B7" w:rsidP="00AA01B7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Locatie</w:t>
            </w:r>
          </w:p>
        </w:tc>
        <w:tc>
          <w:tcPr>
            <w:tcW w:w="3352" w:type="dxa"/>
            <w:tcBorders>
              <w:top w:val="single" w:sz="4" w:space="0" w:color="F39900"/>
              <w:left w:val="dashed" w:sz="4" w:space="0" w:color="F6F6F6" w:themeColor="background1"/>
              <w:bottom w:val="nil"/>
            </w:tcBorders>
          </w:tcPr>
          <w:p w14:paraId="7452893D" w14:textId="77777777" w:rsidR="00AA01B7" w:rsidRPr="00F63003" w:rsidRDefault="00AA01B7" w:rsidP="00AA01B7">
            <w:pPr>
              <w:rPr>
                <w:b/>
                <w:color w:val="F39900"/>
              </w:rPr>
            </w:pPr>
            <w:r w:rsidRPr="00F63003">
              <w:rPr>
                <w:b/>
                <w:color w:val="F39900"/>
              </w:rPr>
              <w:t>Certificaat</w:t>
            </w:r>
          </w:p>
        </w:tc>
      </w:tr>
      <w:tr w:rsidR="00AA01B7" w14:paraId="433A7857" w14:textId="77777777" w:rsidTr="00C44A77">
        <w:tc>
          <w:tcPr>
            <w:tcW w:w="3073" w:type="dxa"/>
            <w:tcBorders>
              <w:top w:val="nil"/>
              <w:bottom w:val="nil"/>
              <w:right w:val="dashed" w:sz="4" w:space="0" w:color="F6F6F6" w:themeColor="background1"/>
            </w:tcBorders>
          </w:tcPr>
          <w:p w14:paraId="3348AAF3" w14:textId="68055B82" w:rsidR="00AA01B7" w:rsidRDefault="00B4557E" w:rsidP="00B4557E">
            <w:r>
              <w:t>[NAAM_INSTITUUT]</w:t>
            </w:r>
          </w:p>
        </w:tc>
        <w:tc>
          <w:tcPr>
            <w:tcW w:w="3073" w:type="dxa"/>
            <w:tcBorders>
              <w:top w:val="nil"/>
              <w:left w:val="dashed" w:sz="4" w:space="0" w:color="F6F6F6" w:themeColor="background1"/>
              <w:bottom w:val="nil"/>
              <w:right w:val="dashed" w:sz="4" w:space="0" w:color="F6F6F6" w:themeColor="background1"/>
            </w:tcBorders>
          </w:tcPr>
          <w:p w14:paraId="05D2F45D" w14:textId="40FF96C6" w:rsidR="00AA01B7" w:rsidRDefault="00B4557E" w:rsidP="00B4557E">
            <w:r>
              <w:t>[PLAATS_OPLEIDING]</w:t>
            </w:r>
          </w:p>
        </w:tc>
        <w:tc>
          <w:tcPr>
            <w:tcW w:w="3352" w:type="dxa"/>
            <w:tcBorders>
              <w:top w:val="nil"/>
              <w:left w:val="dashed" w:sz="4" w:space="0" w:color="F6F6F6" w:themeColor="background1"/>
              <w:bottom w:val="nil"/>
            </w:tcBorders>
          </w:tcPr>
          <w:p w14:paraId="08F53D39" w14:textId="71F20643" w:rsidR="00AA01B7" w:rsidRDefault="00B4557E" w:rsidP="00B4557E">
            <w:r>
              <w:t>[JAAR_DIPLOMA]</w:t>
            </w:r>
            <w:r w:rsidR="00AA01B7">
              <w:t xml:space="preserve"> </w:t>
            </w:r>
            <w:r w:rsidR="00AA01B7" w:rsidRPr="00F63003">
              <w:rPr>
                <w:color w:val="F39900"/>
              </w:rPr>
              <w:t xml:space="preserve">// </w:t>
            </w:r>
            <w:r w:rsidR="00AA01B7">
              <w:t>Certificaat</w:t>
            </w:r>
          </w:p>
        </w:tc>
      </w:tr>
    </w:tbl>
    <w:p w14:paraId="5FE16C0D" w14:textId="77777777" w:rsidR="00AA01B7" w:rsidRDefault="00AA01B7">
      <w:pPr>
        <w:rPr>
          <w:caps/>
        </w:rPr>
      </w:pPr>
    </w:p>
    <w:tbl>
      <w:tblPr>
        <w:tblStyle w:val="Tabelraster"/>
        <w:tblpPr w:leftFromText="141" w:rightFromText="141" w:vertAnchor="text" w:horzAnchor="margin" w:tblpY="5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A01B7" w14:paraId="345577A6" w14:textId="77777777" w:rsidTr="00F63003">
        <w:tc>
          <w:tcPr>
            <w:tcW w:w="9498" w:type="dxa"/>
            <w:tcBorders>
              <w:top w:val="nil"/>
              <w:bottom w:val="single" w:sz="4" w:space="0" w:color="F39900"/>
              <w:right w:val="nil"/>
            </w:tcBorders>
          </w:tcPr>
          <w:p w14:paraId="465E8D09" w14:textId="77777777" w:rsidR="00AA01B7" w:rsidRPr="009D3B92" w:rsidRDefault="00AA01B7" w:rsidP="00AA01B7">
            <w:pPr>
              <w:pStyle w:val="Stijl1"/>
              <w:rPr>
                <w:b/>
              </w:rPr>
            </w:pPr>
            <w:r w:rsidRPr="009D3B92">
              <w:rPr>
                <w:b/>
              </w:rPr>
              <w:t xml:space="preserve">interesses </w:t>
            </w:r>
          </w:p>
        </w:tc>
      </w:tr>
      <w:tr w:rsidR="00AA01B7" w14:paraId="7F4A775F" w14:textId="77777777" w:rsidTr="00F63003">
        <w:tc>
          <w:tcPr>
            <w:tcW w:w="9498" w:type="dxa"/>
            <w:tcBorders>
              <w:top w:val="single" w:sz="4" w:space="0" w:color="F39900"/>
              <w:right w:val="nil"/>
            </w:tcBorders>
          </w:tcPr>
          <w:p w14:paraId="08F6CE06" w14:textId="576010AC" w:rsidR="00AA01B7" w:rsidRDefault="00AA01B7" w:rsidP="00AA01B7">
            <w:r>
              <w:t>&lt;Interesses&gt;</w:t>
            </w:r>
          </w:p>
        </w:tc>
      </w:tr>
    </w:tbl>
    <w:p w14:paraId="422E7833" w14:textId="69E7570C" w:rsidR="00233ED9" w:rsidRDefault="00233ED9"/>
    <w:tbl>
      <w:tblPr>
        <w:tblStyle w:val="Tabelraster"/>
        <w:tblpPr w:leftFromText="141" w:rightFromText="141" w:vertAnchor="text" w:horzAnchor="margin" w:tblpY="7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D1F36" w14:paraId="5CB0D252" w14:textId="77777777" w:rsidTr="00D8540B">
        <w:tc>
          <w:tcPr>
            <w:tcW w:w="9498" w:type="dxa"/>
            <w:tcBorders>
              <w:top w:val="nil"/>
              <w:bottom w:val="single" w:sz="4" w:space="0" w:color="F39900"/>
            </w:tcBorders>
          </w:tcPr>
          <w:p w14:paraId="4EA9A1CB" w14:textId="035657EC" w:rsidR="007D1F36" w:rsidRPr="009D3B92" w:rsidRDefault="007D1F36" w:rsidP="00D8540B">
            <w:pPr>
              <w:pStyle w:val="Stijl1"/>
              <w:rPr>
                <w:b/>
              </w:rPr>
            </w:pPr>
            <w:r>
              <w:rPr>
                <w:b/>
              </w:rPr>
              <w:t>REFERENTIES</w:t>
            </w:r>
          </w:p>
        </w:tc>
      </w:tr>
      <w:tr w:rsidR="007D1F36" w:rsidRPr="00297BAF" w14:paraId="089E30A7" w14:textId="77777777" w:rsidTr="00D423D4">
        <w:tc>
          <w:tcPr>
            <w:tcW w:w="9498" w:type="dxa"/>
            <w:tcBorders>
              <w:top w:val="single" w:sz="4" w:space="0" w:color="F39900"/>
              <w:bottom w:val="nil"/>
            </w:tcBorders>
          </w:tcPr>
          <w:p w14:paraId="5BE2031C" w14:textId="26D0E62F" w:rsidR="007D1F36" w:rsidRPr="00F63003" w:rsidRDefault="003D2240" w:rsidP="007D1F36">
            <w:pPr>
              <w:rPr>
                <w:b/>
                <w:color w:val="F39900"/>
              </w:rPr>
            </w:pPr>
            <w:r>
              <w:rPr>
                <w:b/>
                <w:color w:val="F39900"/>
              </w:rPr>
              <w:t xml:space="preserve">[Naam van Referent] [ Functie van Referent] </w:t>
            </w:r>
          </w:p>
        </w:tc>
      </w:tr>
      <w:tr w:rsidR="008D538D" w14:paraId="5625DC0E" w14:textId="77777777" w:rsidTr="00917136">
        <w:tc>
          <w:tcPr>
            <w:tcW w:w="9498" w:type="dxa"/>
            <w:tcBorders>
              <w:top w:val="nil"/>
              <w:bottom w:val="dashed" w:sz="4" w:space="0" w:color="F6F6F6" w:themeColor="background1"/>
            </w:tcBorders>
          </w:tcPr>
          <w:p w14:paraId="3A61D49A" w14:textId="12B935A5" w:rsidR="008D538D" w:rsidRDefault="002379AC" w:rsidP="00D8540B">
            <w:r>
              <w:t>&lt;referentietekst 3 regels&gt;</w:t>
            </w:r>
          </w:p>
        </w:tc>
      </w:tr>
    </w:tbl>
    <w:p w14:paraId="7EEE923B" w14:textId="77777777" w:rsidR="00AA01B7" w:rsidRDefault="00AA01B7"/>
    <w:p w14:paraId="422E787B" w14:textId="79925C5F" w:rsidR="00CA50C8" w:rsidRDefault="00CA50C8">
      <w:r>
        <w:br w:type="page"/>
      </w: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7237"/>
      </w:tblGrid>
      <w:tr w:rsidR="00D23D04" w14:paraId="422E787D" w14:textId="77777777" w:rsidTr="00C36158">
        <w:tc>
          <w:tcPr>
            <w:tcW w:w="9498" w:type="dxa"/>
            <w:gridSpan w:val="2"/>
            <w:tcBorders>
              <w:top w:val="nil"/>
              <w:bottom w:val="single" w:sz="4" w:space="0" w:color="F39900"/>
            </w:tcBorders>
          </w:tcPr>
          <w:p w14:paraId="422E787C" w14:textId="77777777" w:rsidR="00D23D04" w:rsidRPr="009D3B92" w:rsidRDefault="00D23D04" w:rsidP="006E0130">
            <w:pPr>
              <w:pStyle w:val="Stijl1"/>
              <w:rPr>
                <w:b/>
              </w:rPr>
            </w:pPr>
            <w:r w:rsidRPr="009D3B92">
              <w:rPr>
                <w:b/>
              </w:rPr>
              <w:lastRenderedPageBreak/>
              <w:t>Werkervaring</w:t>
            </w:r>
          </w:p>
        </w:tc>
      </w:tr>
      <w:tr w:rsidR="00C36158" w14:paraId="422E7883" w14:textId="77777777" w:rsidTr="00C36158">
        <w:trPr>
          <w:trHeight w:val="1890"/>
        </w:trPr>
        <w:tc>
          <w:tcPr>
            <w:tcW w:w="2261" w:type="dxa"/>
            <w:tcBorders>
              <w:top w:val="single" w:sz="4" w:space="0" w:color="F39900"/>
              <w:bottom w:val="single" w:sz="4" w:space="0" w:color="F39900"/>
              <w:right w:val="dashed" w:sz="4" w:space="0" w:color="F39900"/>
            </w:tcBorders>
          </w:tcPr>
          <w:p w14:paraId="422E787E" w14:textId="6DBE9861" w:rsidR="00C36158" w:rsidRPr="00F63003" w:rsidRDefault="00460F5A" w:rsidP="006E0130">
            <w:pPr>
              <w:rPr>
                <w:color w:val="0A1C5C"/>
              </w:rPr>
            </w:pPr>
            <w:r>
              <w:rPr>
                <w:color w:val="0A1C5C"/>
              </w:rPr>
              <w:t>[PERIODE_VAN]</w:t>
            </w:r>
            <w:r w:rsidRPr="00F63003">
              <w:rPr>
                <w:color w:val="0A1C5C"/>
              </w:rPr>
              <w:t xml:space="preserve"> </w:t>
            </w:r>
            <w:r>
              <w:rPr>
                <w:color w:val="0A1C5C"/>
              </w:rPr>
              <w:t>–[PERIODE_TOT]</w:t>
            </w:r>
          </w:p>
          <w:p w14:paraId="422E787F" w14:textId="394933FC" w:rsidR="00C36158" w:rsidRPr="00F63003" w:rsidRDefault="00460F5A" w:rsidP="006E0130">
            <w:pPr>
              <w:rPr>
                <w:color w:val="F39900"/>
              </w:rPr>
            </w:pPr>
            <w:r>
              <w:rPr>
                <w:color w:val="F39900"/>
              </w:rPr>
              <w:t>[FUNCTIE]</w:t>
            </w:r>
          </w:p>
          <w:p w14:paraId="422E7880" w14:textId="77777777" w:rsidR="00C36158" w:rsidRDefault="00C36158" w:rsidP="006E0130">
            <w:r w:rsidRPr="00F63003">
              <w:rPr>
                <w:color w:val="F39900"/>
              </w:rPr>
              <w:t>&lt;(soort)bedrijf&gt;</w:t>
            </w:r>
          </w:p>
        </w:tc>
        <w:tc>
          <w:tcPr>
            <w:tcW w:w="7237" w:type="dxa"/>
            <w:tcBorders>
              <w:top w:val="single" w:sz="4" w:space="0" w:color="F39900"/>
              <w:left w:val="dashed" w:sz="4" w:space="0" w:color="F39900"/>
              <w:bottom w:val="single" w:sz="4" w:space="0" w:color="F39900"/>
            </w:tcBorders>
          </w:tcPr>
          <w:p w14:paraId="422E7881" w14:textId="0F3BD905" w:rsidR="00C36158" w:rsidRDefault="00460F5A" w:rsidP="006E0130">
            <w:r>
              <w:t>[OPDRACHTFORMULERING]</w:t>
            </w:r>
          </w:p>
          <w:p w14:paraId="4C9ADDF3" w14:textId="77777777" w:rsidR="00C36158" w:rsidRDefault="00C36158" w:rsidP="006E0130"/>
          <w:p w14:paraId="6C7C0125" w14:textId="77777777" w:rsidR="00C36158" w:rsidRDefault="00C36158" w:rsidP="006E0130">
            <w:r>
              <w:t>Taken/werkzaamheden:</w:t>
            </w:r>
          </w:p>
          <w:p w14:paraId="6C44E8CB" w14:textId="363312D6" w:rsidR="00C36158" w:rsidRDefault="00DB17EC" w:rsidP="006E0130">
            <w:pPr>
              <w:pStyle w:val="Lijstalinea"/>
              <w:numPr>
                <w:ilvl w:val="0"/>
                <w:numId w:val="9"/>
              </w:numPr>
            </w:pPr>
            <w:r>
              <w:t>[WERKZAAMHEDEN]</w:t>
            </w:r>
          </w:p>
          <w:p w14:paraId="2AA3936E" w14:textId="77777777" w:rsidR="00C36158" w:rsidRPr="00C97881" w:rsidRDefault="00C36158" w:rsidP="00C97881">
            <w:r w:rsidRPr="00C97881">
              <w:t>Resultaat:</w:t>
            </w:r>
          </w:p>
          <w:p w14:paraId="605BBB26" w14:textId="77777777" w:rsidR="00C36158" w:rsidRDefault="00C36158" w:rsidP="00C97881">
            <w:pPr>
              <w:pStyle w:val="Lijstalinea"/>
              <w:numPr>
                <w:ilvl w:val="0"/>
                <w:numId w:val="9"/>
              </w:numPr>
            </w:pPr>
            <w:r>
              <w:t>…</w:t>
            </w:r>
          </w:p>
          <w:p w14:paraId="3A2798FE" w14:textId="77777777" w:rsidR="00C36158" w:rsidRDefault="00C36158" w:rsidP="00C97881">
            <w:r>
              <w:t>Werkomgeving:</w:t>
            </w:r>
          </w:p>
          <w:p w14:paraId="422E7882" w14:textId="1C25093D" w:rsidR="00C36158" w:rsidRDefault="00C36158" w:rsidP="00C97881">
            <w:pPr>
              <w:pStyle w:val="Lijstalinea"/>
              <w:numPr>
                <w:ilvl w:val="0"/>
                <w:numId w:val="9"/>
              </w:numPr>
            </w:pPr>
            <w:r>
              <w:t>…</w:t>
            </w:r>
          </w:p>
        </w:tc>
      </w:tr>
      <w:tr w:rsidR="00E525AA" w14:paraId="4292C952" w14:textId="77777777" w:rsidTr="00F63003">
        <w:tc>
          <w:tcPr>
            <w:tcW w:w="2261" w:type="dxa"/>
            <w:tcBorders>
              <w:top w:val="single" w:sz="4" w:space="0" w:color="F39900"/>
              <w:right w:val="dashed" w:sz="4" w:space="0" w:color="F39900"/>
            </w:tcBorders>
          </w:tcPr>
          <w:p w14:paraId="7D3A46F8" w14:textId="7335F3F5" w:rsidR="00E525AA" w:rsidRPr="00F63003" w:rsidRDefault="00DB17EC" w:rsidP="00AE0F8D">
            <w:pPr>
              <w:rPr>
                <w:color w:val="0A1C5C"/>
              </w:rPr>
            </w:pPr>
            <w:r>
              <w:rPr>
                <w:color w:val="0A1C5C"/>
              </w:rPr>
              <w:t>[PERIODE_VAN] – [PERIODE_TOT]</w:t>
            </w:r>
          </w:p>
          <w:p w14:paraId="3FC1A662" w14:textId="13016D2F" w:rsidR="00E525AA" w:rsidRPr="00F63003" w:rsidRDefault="00DB17EC" w:rsidP="00AE0F8D">
            <w:pPr>
              <w:rPr>
                <w:color w:val="F39900"/>
              </w:rPr>
            </w:pPr>
            <w:r>
              <w:rPr>
                <w:color w:val="F39900"/>
              </w:rPr>
              <w:t>[FUNCTIE]</w:t>
            </w:r>
          </w:p>
          <w:p w14:paraId="0318D50C" w14:textId="77777777" w:rsidR="00E525AA" w:rsidRDefault="00E525AA" w:rsidP="00AE0F8D">
            <w:r w:rsidRPr="00F63003">
              <w:rPr>
                <w:color w:val="F39900"/>
              </w:rPr>
              <w:t>&lt;(soort)bedrijf&gt;</w:t>
            </w:r>
          </w:p>
        </w:tc>
        <w:tc>
          <w:tcPr>
            <w:tcW w:w="7237" w:type="dxa"/>
            <w:tcBorders>
              <w:top w:val="single" w:sz="4" w:space="0" w:color="F39900"/>
              <w:left w:val="dashed" w:sz="4" w:space="0" w:color="F39900"/>
              <w:bottom w:val="dashed" w:sz="4" w:space="0" w:color="F6F6F6"/>
            </w:tcBorders>
          </w:tcPr>
          <w:p w14:paraId="6AB1DFDC" w14:textId="4021258D" w:rsidR="00E525AA" w:rsidRDefault="00E525AA" w:rsidP="00AE0F8D">
            <w:r>
              <w:t>&lt;</w:t>
            </w:r>
            <w:r w:rsidR="00BA29F4">
              <w:t>Verkorte versie voor ervaringen na 5 jaar. Beschrijf hier kort je opdracht, werkzaamheden en resultaten.</w:t>
            </w:r>
            <w:r>
              <w:t>&gt;</w:t>
            </w:r>
          </w:p>
          <w:p w14:paraId="3CFF5B55" w14:textId="77777777" w:rsidR="00D94CFD" w:rsidRDefault="00D94CFD" w:rsidP="00AE0F8D"/>
          <w:p w14:paraId="44E5E519" w14:textId="50373E1A" w:rsidR="00E525AA" w:rsidRDefault="00E525AA" w:rsidP="00AE0F8D"/>
        </w:tc>
      </w:tr>
    </w:tbl>
    <w:p w14:paraId="422E78E7" w14:textId="6AE2AE19" w:rsidR="006E0130" w:rsidRDefault="006E0130" w:rsidP="0080064E"/>
    <w:p w14:paraId="422E78E8" w14:textId="77777777" w:rsidR="009C0A9D" w:rsidRPr="0080064E" w:rsidRDefault="009C0A9D" w:rsidP="0080064E"/>
    <w:sectPr w:rsidR="009C0A9D" w:rsidRPr="0080064E" w:rsidSect="00DB17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707" w:bottom="1701" w:left="1701" w:header="783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864F" w14:textId="77777777" w:rsidR="008F5AEE" w:rsidRDefault="008F5AEE" w:rsidP="0080064E">
      <w:pPr>
        <w:spacing w:line="240" w:lineRule="auto"/>
      </w:pPr>
      <w:r>
        <w:separator/>
      </w:r>
    </w:p>
  </w:endnote>
  <w:endnote w:type="continuationSeparator" w:id="0">
    <w:p w14:paraId="481F0835" w14:textId="77777777" w:rsidR="008F5AEE" w:rsidRDefault="008F5AEE" w:rsidP="00800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6"/>
      </w:rPr>
      <w:id w:val="-1241408899"/>
      <w:docPartObj>
        <w:docPartGallery w:val="Page Numbers (Bottom of Page)"/>
        <w:docPartUnique/>
      </w:docPartObj>
    </w:sdtPr>
    <w:sdtEndPr/>
    <w:sdtContent>
      <w:p w14:paraId="422E78EE" w14:textId="58CB1776" w:rsidR="006E0130" w:rsidRPr="0080064E" w:rsidRDefault="006E0130" w:rsidP="00DB17EC">
        <w:pPr>
          <w:pStyle w:val="Voettekst"/>
          <w:tabs>
            <w:tab w:val="clear" w:pos="9072"/>
            <w:tab w:val="right" w:pos="6237"/>
          </w:tabs>
          <w:jc w:val="right"/>
          <w:rPr>
            <w:szCs w:val="16"/>
          </w:rPr>
        </w:pPr>
        <w:r w:rsidRPr="0080064E">
          <w:rPr>
            <w:noProof/>
            <w:szCs w:val="16"/>
            <w:lang w:eastAsia="nl-NL"/>
          </w:rPr>
          <w:drawing>
            <wp:anchor distT="0" distB="0" distL="114300" distR="114300" simplePos="0" relativeHeight="251659776" behindDoc="1" locked="0" layoutInCell="1" allowOverlap="1" wp14:anchorId="422E78FD" wp14:editId="37165367">
              <wp:simplePos x="0" y="0"/>
              <wp:positionH relativeFrom="column">
                <wp:posOffset>-708660</wp:posOffset>
              </wp:positionH>
              <wp:positionV relativeFrom="paragraph">
                <wp:posOffset>-27940</wp:posOffset>
              </wp:positionV>
              <wp:extent cx="2095932" cy="180000"/>
              <wp:effectExtent l="0" t="0" r="0" b="0"/>
              <wp:wrapNone/>
              <wp:docPr id="86" name="Afbeelding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valori_72dpi_1000x1000px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932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Cs w:val="16"/>
          </w:rPr>
          <w:t xml:space="preserve">CURRICULUM VITAE VAN </w:t>
        </w:r>
        <w:r w:rsidR="00DB17EC">
          <w:rPr>
            <w:szCs w:val="16"/>
          </w:rPr>
          <w:t>[VOORNAAM] [ACHTERNAAM]</w:t>
        </w:r>
        <w:r>
          <w:rPr>
            <w:szCs w:val="16"/>
          </w:rPr>
          <w:t xml:space="preserve"> </w:t>
        </w:r>
        <w:r w:rsidRPr="00A33FC0">
          <w:rPr>
            <w:color w:val="F39900" w:themeColor="text2"/>
            <w:szCs w:val="16"/>
          </w:rPr>
          <w:t xml:space="preserve">// </w:t>
        </w:r>
        <w:r>
          <w:rPr>
            <w:szCs w:val="16"/>
          </w:rPr>
          <w:t xml:space="preserve">VALORI </w:t>
        </w:r>
        <w:r w:rsidRPr="00A33FC0">
          <w:rPr>
            <w:color w:val="F39900" w:themeColor="text2"/>
            <w:szCs w:val="16"/>
          </w:rPr>
          <w:t>//</w:t>
        </w:r>
        <w:r w:rsidR="00DB17EC">
          <w:rPr>
            <w:color w:val="F39900" w:themeColor="text2"/>
            <w:szCs w:val="16"/>
          </w:rPr>
          <w:tab/>
        </w:r>
        <w:sdt>
          <w:sdtPr>
            <w:rPr>
              <w:szCs w:val="16"/>
            </w:rPr>
            <w:id w:val="72472744"/>
            <w:docPartObj>
              <w:docPartGallery w:val="Page Numbers (Top of Page)"/>
              <w:docPartUnique/>
            </w:docPartObj>
          </w:sdtPr>
          <w:sdtEndPr/>
          <w:sdtContent>
            <w:r w:rsidRPr="0080064E">
              <w:rPr>
                <w:szCs w:val="16"/>
              </w:rPr>
              <w:t xml:space="preserve"> </w:t>
            </w:r>
            <w:r w:rsidRPr="0080064E">
              <w:rPr>
                <w:b/>
                <w:bCs/>
                <w:szCs w:val="16"/>
              </w:rPr>
              <w:fldChar w:fldCharType="begin"/>
            </w:r>
            <w:r w:rsidRPr="0080064E">
              <w:rPr>
                <w:b/>
                <w:bCs/>
                <w:szCs w:val="16"/>
              </w:rPr>
              <w:instrText>PAGE</w:instrText>
            </w:r>
            <w:r w:rsidRPr="0080064E">
              <w:rPr>
                <w:b/>
                <w:bCs/>
                <w:szCs w:val="16"/>
              </w:rPr>
              <w:fldChar w:fldCharType="separate"/>
            </w:r>
            <w:r w:rsidR="00644462">
              <w:rPr>
                <w:b/>
                <w:bCs/>
                <w:noProof/>
                <w:szCs w:val="16"/>
              </w:rPr>
              <w:t>3</w:t>
            </w:r>
            <w:r w:rsidRPr="0080064E">
              <w:rPr>
                <w:b/>
                <w:bCs/>
                <w:szCs w:val="16"/>
              </w:rPr>
              <w:fldChar w:fldCharType="end"/>
            </w:r>
            <w:r w:rsidRPr="0080064E">
              <w:rPr>
                <w:szCs w:val="16"/>
              </w:rPr>
              <w:t xml:space="preserve"> van </w:t>
            </w:r>
            <w:r w:rsidRPr="0080064E">
              <w:rPr>
                <w:b/>
                <w:bCs/>
                <w:szCs w:val="16"/>
              </w:rPr>
              <w:fldChar w:fldCharType="begin"/>
            </w:r>
            <w:r w:rsidRPr="0080064E">
              <w:rPr>
                <w:b/>
                <w:bCs/>
                <w:szCs w:val="16"/>
              </w:rPr>
              <w:instrText>NUMPAGES</w:instrText>
            </w:r>
            <w:r w:rsidRPr="0080064E">
              <w:rPr>
                <w:b/>
                <w:bCs/>
                <w:szCs w:val="16"/>
              </w:rPr>
              <w:fldChar w:fldCharType="separate"/>
            </w:r>
            <w:r w:rsidR="00644462">
              <w:rPr>
                <w:b/>
                <w:bCs/>
                <w:noProof/>
                <w:szCs w:val="16"/>
              </w:rPr>
              <w:t>3</w:t>
            </w:r>
            <w:r w:rsidRPr="0080064E">
              <w:rPr>
                <w:b/>
                <w:bCs/>
                <w:szCs w:val="16"/>
              </w:rPr>
              <w:fldChar w:fldCharType="end"/>
            </w:r>
          </w:sdtContent>
        </w:sdt>
      </w:p>
    </w:sdtContent>
  </w:sdt>
  <w:p w14:paraId="422E78EF" w14:textId="77777777" w:rsidR="006E0130" w:rsidRDefault="006E01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6"/>
      </w:rPr>
      <w:id w:val="-1436746734"/>
      <w:docPartObj>
        <w:docPartGallery w:val="Page Numbers (Bottom of Page)"/>
        <w:docPartUnique/>
      </w:docPartObj>
    </w:sdtPr>
    <w:sdtEndPr/>
    <w:sdtContent>
      <w:p w14:paraId="422E78F9" w14:textId="55E35424" w:rsidR="00C97881" w:rsidRPr="0080064E" w:rsidRDefault="00C97881" w:rsidP="00DB17EC">
        <w:pPr>
          <w:pStyle w:val="Voettekst"/>
          <w:tabs>
            <w:tab w:val="clear" w:pos="9072"/>
            <w:tab w:val="right" w:pos="6237"/>
          </w:tabs>
          <w:ind w:right="-2"/>
          <w:jc w:val="right"/>
          <w:rPr>
            <w:szCs w:val="16"/>
          </w:rPr>
        </w:pPr>
        <w:r w:rsidRPr="0080064E">
          <w:rPr>
            <w:noProof/>
            <w:szCs w:val="16"/>
            <w:lang w:eastAsia="nl-NL"/>
          </w:rPr>
          <w:drawing>
            <wp:anchor distT="0" distB="0" distL="114300" distR="114300" simplePos="0" relativeHeight="251663872" behindDoc="1" locked="0" layoutInCell="1" allowOverlap="1" wp14:anchorId="422E7901" wp14:editId="273890B7">
              <wp:simplePos x="0" y="0"/>
              <wp:positionH relativeFrom="column">
                <wp:posOffset>-708660</wp:posOffset>
              </wp:positionH>
              <wp:positionV relativeFrom="paragraph">
                <wp:posOffset>-27940</wp:posOffset>
              </wp:positionV>
              <wp:extent cx="2095932" cy="180000"/>
              <wp:effectExtent l="0" t="0" r="0" b="0"/>
              <wp:wrapNone/>
              <wp:docPr id="88" name="Afbeelding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valori_72dpi_1000x1000px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932" cy="1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Cs w:val="16"/>
          </w:rPr>
          <w:t>CURRICULUM VITAE VAN</w:t>
        </w:r>
        <w:r w:rsidR="00DB17EC">
          <w:rPr>
            <w:szCs w:val="16"/>
          </w:rPr>
          <w:t xml:space="preserve"> [VOORNAAM] [ACHTERNAAM]</w:t>
        </w:r>
        <w:r>
          <w:rPr>
            <w:szCs w:val="16"/>
          </w:rPr>
          <w:t xml:space="preserve"> </w:t>
        </w:r>
        <w:r w:rsidRPr="00F63003">
          <w:rPr>
            <w:color w:val="F39900"/>
            <w:szCs w:val="16"/>
          </w:rPr>
          <w:t xml:space="preserve">// </w:t>
        </w:r>
        <w:r>
          <w:rPr>
            <w:szCs w:val="16"/>
          </w:rPr>
          <w:t xml:space="preserve">VALORI </w:t>
        </w:r>
        <w:r w:rsidRPr="00F63003">
          <w:rPr>
            <w:color w:val="F39900"/>
            <w:szCs w:val="16"/>
          </w:rPr>
          <w:t>//</w:t>
        </w:r>
        <w:r w:rsidR="00DB17EC">
          <w:rPr>
            <w:color w:val="F39900"/>
            <w:szCs w:val="16"/>
          </w:rPr>
          <w:tab/>
        </w:r>
        <w:sdt>
          <w:sdtPr>
            <w:rPr>
              <w:szCs w:val="16"/>
            </w:rPr>
            <w:id w:val="-1305088599"/>
            <w:docPartObj>
              <w:docPartGallery w:val="Page Numbers (Top of Page)"/>
              <w:docPartUnique/>
            </w:docPartObj>
          </w:sdtPr>
          <w:sdtEndPr/>
          <w:sdtContent>
            <w:r w:rsidRPr="0080064E">
              <w:rPr>
                <w:szCs w:val="16"/>
              </w:rPr>
              <w:t xml:space="preserve"> </w:t>
            </w:r>
            <w:r w:rsidRPr="0080064E">
              <w:rPr>
                <w:b/>
                <w:bCs/>
                <w:szCs w:val="16"/>
              </w:rPr>
              <w:fldChar w:fldCharType="begin"/>
            </w:r>
            <w:r w:rsidRPr="0080064E">
              <w:rPr>
                <w:b/>
                <w:bCs/>
                <w:szCs w:val="16"/>
              </w:rPr>
              <w:instrText>PAGE</w:instrText>
            </w:r>
            <w:r w:rsidRPr="0080064E">
              <w:rPr>
                <w:b/>
                <w:bCs/>
                <w:szCs w:val="16"/>
              </w:rPr>
              <w:fldChar w:fldCharType="separate"/>
            </w:r>
            <w:r w:rsidR="00644462">
              <w:rPr>
                <w:b/>
                <w:bCs/>
                <w:noProof/>
                <w:szCs w:val="16"/>
              </w:rPr>
              <w:t>1</w:t>
            </w:r>
            <w:r w:rsidRPr="0080064E">
              <w:rPr>
                <w:b/>
                <w:bCs/>
                <w:szCs w:val="16"/>
              </w:rPr>
              <w:fldChar w:fldCharType="end"/>
            </w:r>
            <w:r w:rsidRPr="0080064E">
              <w:rPr>
                <w:szCs w:val="16"/>
              </w:rPr>
              <w:t xml:space="preserve"> van </w:t>
            </w:r>
            <w:r w:rsidRPr="0080064E">
              <w:rPr>
                <w:b/>
                <w:bCs/>
                <w:szCs w:val="16"/>
              </w:rPr>
              <w:fldChar w:fldCharType="begin"/>
            </w:r>
            <w:r w:rsidRPr="0080064E">
              <w:rPr>
                <w:b/>
                <w:bCs/>
                <w:szCs w:val="16"/>
              </w:rPr>
              <w:instrText>NUMPAGES</w:instrText>
            </w:r>
            <w:r w:rsidRPr="0080064E">
              <w:rPr>
                <w:b/>
                <w:bCs/>
                <w:szCs w:val="16"/>
              </w:rPr>
              <w:fldChar w:fldCharType="separate"/>
            </w:r>
            <w:r w:rsidR="00644462">
              <w:rPr>
                <w:b/>
                <w:bCs/>
                <w:noProof/>
                <w:szCs w:val="16"/>
              </w:rPr>
              <w:t>3</w:t>
            </w:r>
            <w:r w:rsidRPr="0080064E">
              <w:rPr>
                <w:b/>
                <w:bCs/>
                <w:szCs w:val="16"/>
              </w:rPr>
              <w:fldChar w:fldCharType="end"/>
            </w:r>
          </w:sdtContent>
        </w:sdt>
      </w:p>
    </w:sdtContent>
  </w:sdt>
  <w:p w14:paraId="422E78FA" w14:textId="77777777" w:rsidR="00940ACC" w:rsidRPr="00C97881" w:rsidRDefault="00940ACC" w:rsidP="00C9788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FA84" w14:textId="77777777" w:rsidR="008F5AEE" w:rsidRDefault="008F5AEE" w:rsidP="0080064E">
      <w:pPr>
        <w:spacing w:line="240" w:lineRule="auto"/>
      </w:pPr>
      <w:r>
        <w:separator/>
      </w:r>
    </w:p>
  </w:footnote>
  <w:footnote w:type="continuationSeparator" w:id="0">
    <w:p w14:paraId="6971E332" w14:textId="77777777" w:rsidR="008F5AEE" w:rsidRDefault="008F5AEE" w:rsidP="00800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78ED" w14:textId="77777777" w:rsidR="006E0130" w:rsidRPr="006E0130" w:rsidRDefault="006E013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422E78FB" wp14:editId="422E78FC">
          <wp:simplePos x="0" y="0"/>
          <wp:positionH relativeFrom="column">
            <wp:posOffset>5339715</wp:posOffset>
          </wp:positionH>
          <wp:positionV relativeFrom="paragraph">
            <wp:posOffset>-134620</wp:posOffset>
          </wp:positionV>
          <wp:extent cx="720000" cy="720000"/>
          <wp:effectExtent l="0" t="0" r="4445" b="4445"/>
          <wp:wrapNone/>
          <wp:docPr id="85" name="Afbeelding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78F0" w14:textId="77777777" w:rsidR="006E0130" w:rsidRDefault="006E0130" w:rsidP="006E013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422E78FF" wp14:editId="422E7900">
          <wp:simplePos x="0" y="0"/>
          <wp:positionH relativeFrom="column">
            <wp:posOffset>5339715</wp:posOffset>
          </wp:positionH>
          <wp:positionV relativeFrom="paragraph">
            <wp:posOffset>-134620</wp:posOffset>
          </wp:positionV>
          <wp:extent cx="720000" cy="720000"/>
          <wp:effectExtent l="0" t="0" r="4445" b="4445"/>
          <wp:wrapNone/>
          <wp:docPr id="87" name="Afbeelding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2E78F1" w14:textId="77777777" w:rsidR="006E0130" w:rsidRDefault="006E0130" w:rsidP="006E0130">
    <w:pPr>
      <w:pStyle w:val="Koptekst"/>
    </w:pPr>
  </w:p>
  <w:p w14:paraId="422E78F2" w14:textId="77777777" w:rsidR="006E0130" w:rsidRDefault="006E0130" w:rsidP="006E0130">
    <w:pPr>
      <w:pStyle w:val="Koptekst"/>
    </w:pPr>
  </w:p>
  <w:p w14:paraId="422E78F3" w14:textId="25CF123E" w:rsidR="006E0130" w:rsidRPr="0080064E" w:rsidRDefault="00B4557E" w:rsidP="006E0130">
    <w:pPr>
      <w:pStyle w:val="Koptekst"/>
      <w:rPr>
        <w:sz w:val="48"/>
        <w:szCs w:val="48"/>
        <w:lang w:val="en-US"/>
      </w:rPr>
    </w:pPr>
    <w:r>
      <w:rPr>
        <w:sz w:val="48"/>
        <w:szCs w:val="48"/>
        <w:lang w:val="en-US"/>
      </w:rPr>
      <w:t>[VOORNAAM]</w:t>
    </w:r>
    <w:r w:rsidR="00EC2158">
      <w:rPr>
        <w:sz w:val="48"/>
        <w:szCs w:val="48"/>
        <w:lang w:val="en-US"/>
      </w:rPr>
      <w:t xml:space="preserve"> </w:t>
    </w:r>
    <w:r>
      <w:rPr>
        <w:sz w:val="48"/>
        <w:szCs w:val="48"/>
        <w:lang w:val="en-US"/>
      </w:rPr>
      <w:t>[ACHTERNAAM]</w:t>
    </w:r>
  </w:p>
  <w:p w14:paraId="422E78F4" w14:textId="0EC57AB5" w:rsidR="006E0130" w:rsidRDefault="00F63003" w:rsidP="006E0130">
    <w:pPr>
      <w:pStyle w:val="Koptekst"/>
      <w:rPr>
        <w:color w:val="F39900" w:themeColor="text2"/>
        <w:sz w:val="24"/>
        <w:szCs w:val="24"/>
        <w:lang w:val="en-US"/>
      </w:rPr>
    </w:pPr>
    <w:r>
      <w:rPr>
        <w:sz w:val="24"/>
        <w:szCs w:val="24"/>
        <w:lang w:val="en-US"/>
      </w:rPr>
      <w:t>Test</w:t>
    </w:r>
    <w:r w:rsidR="006E0130" w:rsidRPr="0080064E">
      <w:rPr>
        <w:sz w:val="24"/>
        <w:szCs w:val="24"/>
        <w:lang w:val="en-US"/>
      </w:rPr>
      <w:t>consultant</w:t>
    </w:r>
    <w:r w:rsidR="006E0130" w:rsidRPr="00F63003">
      <w:rPr>
        <w:color w:val="F39900"/>
        <w:sz w:val="24"/>
        <w:szCs w:val="24"/>
        <w:lang w:val="en-US"/>
      </w:rPr>
      <w:t xml:space="preserve"> //</w:t>
    </w:r>
    <w:r w:rsidR="00831492">
      <w:rPr>
        <w:sz w:val="24"/>
        <w:szCs w:val="24"/>
        <w:lang w:val="en-US"/>
      </w:rPr>
      <w:t xml:space="preserve"> </w:t>
    </w:r>
    <w:r w:rsidR="00B4557E">
      <w:rPr>
        <w:sz w:val="24"/>
        <w:szCs w:val="24"/>
        <w:lang w:val="en-US"/>
      </w:rPr>
      <w:t>[GEBOORTEDATUM]</w:t>
    </w:r>
    <w:r w:rsidR="006E0130" w:rsidRPr="0080064E">
      <w:rPr>
        <w:sz w:val="24"/>
        <w:szCs w:val="24"/>
        <w:lang w:val="en-US"/>
      </w:rPr>
      <w:t xml:space="preserve"> </w:t>
    </w:r>
    <w:r w:rsidR="006E0130" w:rsidRPr="0080064E">
      <w:rPr>
        <w:color w:val="F39900" w:themeColor="text2"/>
        <w:sz w:val="24"/>
        <w:szCs w:val="24"/>
        <w:lang w:val="en-US"/>
      </w:rPr>
      <w:t>//</w:t>
    </w:r>
    <w:r w:rsidR="006E0130" w:rsidRPr="0080064E">
      <w:rPr>
        <w:sz w:val="24"/>
        <w:szCs w:val="24"/>
        <w:lang w:val="en-US"/>
      </w:rPr>
      <w:t xml:space="preserve"> </w:t>
    </w:r>
    <w:r w:rsidR="00B4557E">
      <w:rPr>
        <w:sz w:val="24"/>
        <w:szCs w:val="24"/>
        <w:lang w:val="en-US"/>
      </w:rPr>
      <w:t>[</w:t>
    </w:r>
    <w:r w:rsidR="0010791B">
      <w:rPr>
        <w:sz w:val="24"/>
        <w:szCs w:val="24"/>
        <w:lang w:val="en-US"/>
      </w:rPr>
      <w:t>WOONPLAATS</w:t>
    </w:r>
    <w:r w:rsidR="00B4557E">
      <w:rPr>
        <w:sz w:val="24"/>
        <w:szCs w:val="24"/>
        <w:lang w:val="en-US"/>
      </w:rPr>
      <w:t>]</w:t>
    </w:r>
    <w:r w:rsidR="009153D7" w:rsidRPr="0080064E">
      <w:rPr>
        <w:sz w:val="24"/>
        <w:szCs w:val="24"/>
        <w:lang w:val="en-US"/>
      </w:rPr>
      <w:t xml:space="preserve"> </w:t>
    </w:r>
    <w:r w:rsidR="009153D7" w:rsidRPr="00F63003">
      <w:rPr>
        <w:color w:val="F39900"/>
        <w:sz w:val="24"/>
        <w:szCs w:val="24"/>
        <w:lang w:val="en-US"/>
      </w:rPr>
      <w:t>//</w:t>
    </w:r>
  </w:p>
  <w:p w14:paraId="422E78F5" w14:textId="77777777" w:rsidR="006E0130" w:rsidRDefault="006E0130" w:rsidP="006E0130">
    <w:pPr>
      <w:pStyle w:val="Koptekst"/>
      <w:rPr>
        <w:color w:val="F39900" w:themeColor="text2"/>
        <w:sz w:val="24"/>
        <w:szCs w:val="24"/>
        <w:lang w:val="en-US"/>
      </w:rPr>
    </w:pPr>
  </w:p>
  <w:p w14:paraId="422E78F6" w14:textId="77777777" w:rsidR="006E0130" w:rsidRDefault="006E0130" w:rsidP="006E0130">
    <w:pPr>
      <w:pStyle w:val="Koptekst"/>
      <w:rPr>
        <w:color w:val="F39900" w:themeColor="text2"/>
        <w:sz w:val="24"/>
        <w:szCs w:val="24"/>
        <w:lang w:val="en-US"/>
      </w:rPr>
    </w:pPr>
  </w:p>
  <w:p w14:paraId="422E78F7" w14:textId="77777777" w:rsidR="006E0130" w:rsidRDefault="006E0130" w:rsidP="006E0130">
    <w:pPr>
      <w:pStyle w:val="Koptekst"/>
      <w:rPr>
        <w:color w:val="F39900" w:themeColor="text2"/>
        <w:sz w:val="24"/>
        <w:szCs w:val="24"/>
        <w:lang w:val="en-US"/>
      </w:rPr>
    </w:pPr>
  </w:p>
  <w:p w14:paraId="422E78F8" w14:textId="77777777" w:rsidR="006E0130" w:rsidRPr="006E0130" w:rsidRDefault="006E0130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0.25pt;height:470.25pt" o:bullet="t">
        <v:imagedata r:id="rId1" o:title="Valori_cirkels_oranje"/>
      </v:shape>
    </w:pict>
  </w:numPicBullet>
  <w:abstractNum w:abstractNumId="0" w15:restartNumberingAfterBreak="0">
    <w:nsid w:val="FFFFFF7E"/>
    <w:multiLevelType w:val="singleLevel"/>
    <w:tmpl w:val="4C523F56"/>
    <w:lvl w:ilvl="0">
      <w:start w:val="1"/>
      <w:numFmt w:val="decimal"/>
      <w:pStyle w:val="Lijstnummering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F47A830C"/>
    <w:lvl w:ilvl="0">
      <w:start w:val="1"/>
      <w:numFmt w:val="decimal"/>
      <w:pStyle w:val="Lijstnummering2"/>
      <w:lvlText w:val="%1."/>
      <w:lvlJc w:val="lef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3BEAC97E"/>
    <w:lvl w:ilvl="0">
      <w:start w:val="1"/>
      <w:numFmt w:val="decimal"/>
      <w:pStyle w:val="Lijstnummering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5F4C4AC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11917"/>
    <w:multiLevelType w:val="multilevel"/>
    <w:tmpl w:val="246A758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7C63EB"/>
    <w:multiLevelType w:val="hybridMultilevel"/>
    <w:tmpl w:val="0C64B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4AB"/>
    <w:multiLevelType w:val="hybridMultilevel"/>
    <w:tmpl w:val="36247FE6"/>
    <w:lvl w:ilvl="0" w:tplc="7F38F8D0">
      <w:start w:val="1"/>
      <w:numFmt w:val="bullet"/>
      <w:lvlText w:val=""/>
      <w:lvlPicBulletId w:val="0"/>
      <w:lvlJc w:val="left"/>
      <w:pPr>
        <w:ind w:left="52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684614FD"/>
    <w:multiLevelType w:val="hybridMultilevel"/>
    <w:tmpl w:val="D6A6335C"/>
    <w:lvl w:ilvl="0" w:tplc="35CADFCA">
      <w:start w:val="1"/>
      <w:numFmt w:val="bullet"/>
      <w:pStyle w:val="Aandachtspun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4257"/>
    <w:multiLevelType w:val="hybridMultilevel"/>
    <w:tmpl w:val="F9CCC4A2"/>
    <w:lvl w:ilvl="0" w:tplc="90046938">
      <w:numFmt w:val="bullet"/>
      <w:lvlText w:val="-"/>
      <w:lvlJc w:val="left"/>
      <w:pPr>
        <w:ind w:left="52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E"/>
    <w:rsid w:val="00006DFD"/>
    <w:rsid w:val="000120A7"/>
    <w:rsid w:val="00017B6B"/>
    <w:rsid w:val="00023352"/>
    <w:rsid w:val="00034CEA"/>
    <w:rsid w:val="00043F65"/>
    <w:rsid w:val="00052DB5"/>
    <w:rsid w:val="00057059"/>
    <w:rsid w:val="00065720"/>
    <w:rsid w:val="000847BF"/>
    <w:rsid w:val="000A1270"/>
    <w:rsid w:val="000D0AC9"/>
    <w:rsid w:val="000E3549"/>
    <w:rsid w:val="00107041"/>
    <w:rsid w:val="0010791B"/>
    <w:rsid w:val="00117191"/>
    <w:rsid w:val="00117A13"/>
    <w:rsid w:val="00121EC5"/>
    <w:rsid w:val="00123B37"/>
    <w:rsid w:val="00125C53"/>
    <w:rsid w:val="0015354F"/>
    <w:rsid w:val="00156344"/>
    <w:rsid w:val="00156735"/>
    <w:rsid w:val="00161307"/>
    <w:rsid w:val="00174CA1"/>
    <w:rsid w:val="00186C8B"/>
    <w:rsid w:val="00191A5E"/>
    <w:rsid w:val="001A5286"/>
    <w:rsid w:val="001D625F"/>
    <w:rsid w:val="00204ADA"/>
    <w:rsid w:val="00206BB0"/>
    <w:rsid w:val="00215413"/>
    <w:rsid w:val="002177A0"/>
    <w:rsid w:val="002206A4"/>
    <w:rsid w:val="00220B8D"/>
    <w:rsid w:val="00220DAE"/>
    <w:rsid w:val="0022298D"/>
    <w:rsid w:val="0022451F"/>
    <w:rsid w:val="00233ED9"/>
    <w:rsid w:val="002379AC"/>
    <w:rsid w:val="00246FCB"/>
    <w:rsid w:val="00247418"/>
    <w:rsid w:val="0025281B"/>
    <w:rsid w:val="0026764A"/>
    <w:rsid w:val="00274B8F"/>
    <w:rsid w:val="00287ABF"/>
    <w:rsid w:val="00297BAF"/>
    <w:rsid w:val="002B0E69"/>
    <w:rsid w:val="002B79CA"/>
    <w:rsid w:val="002C1D72"/>
    <w:rsid w:val="002E5CED"/>
    <w:rsid w:val="00317843"/>
    <w:rsid w:val="00317AB4"/>
    <w:rsid w:val="003218AB"/>
    <w:rsid w:val="0032647B"/>
    <w:rsid w:val="003475FF"/>
    <w:rsid w:val="003C3B92"/>
    <w:rsid w:val="003D2240"/>
    <w:rsid w:val="004153BF"/>
    <w:rsid w:val="004176A5"/>
    <w:rsid w:val="004352A4"/>
    <w:rsid w:val="00442EB1"/>
    <w:rsid w:val="00460F5A"/>
    <w:rsid w:val="004706F5"/>
    <w:rsid w:val="004D0A85"/>
    <w:rsid w:val="004F2533"/>
    <w:rsid w:val="005135E6"/>
    <w:rsid w:val="00532057"/>
    <w:rsid w:val="005401F1"/>
    <w:rsid w:val="00553913"/>
    <w:rsid w:val="00556D70"/>
    <w:rsid w:val="00573BCB"/>
    <w:rsid w:val="005A08B7"/>
    <w:rsid w:val="005B7D25"/>
    <w:rsid w:val="005D0547"/>
    <w:rsid w:val="005E196F"/>
    <w:rsid w:val="005E2401"/>
    <w:rsid w:val="005E324F"/>
    <w:rsid w:val="005E5A83"/>
    <w:rsid w:val="005E7468"/>
    <w:rsid w:val="005F1B7E"/>
    <w:rsid w:val="00626988"/>
    <w:rsid w:val="006365B6"/>
    <w:rsid w:val="006422DD"/>
    <w:rsid w:val="00644462"/>
    <w:rsid w:val="00646278"/>
    <w:rsid w:val="006530D4"/>
    <w:rsid w:val="00661B64"/>
    <w:rsid w:val="00671EBF"/>
    <w:rsid w:val="0068274A"/>
    <w:rsid w:val="00685EA7"/>
    <w:rsid w:val="006A5ABF"/>
    <w:rsid w:val="006B051E"/>
    <w:rsid w:val="006E0130"/>
    <w:rsid w:val="006F35E2"/>
    <w:rsid w:val="007229CB"/>
    <w:rsid w:val="007426DE"/>
    <w:rsid w:val="00743172"/>
    <w:rsid w:val="0077160F"/>
    <w:rsid w:val="007A7E09"/>
    <w:rsid w:val="007C3DE8"/>
    <w:rsid w:val="007D1F36"/>
    <w:rsid w:val="007D333E"/>
    <w:rsid w:val="0080064E"/>
    <w:rsid w:val="00810F95"/>
    <w:rsid w:val="00814E35"/>
    <w:rsid w:val="00820B0A"/>
    <w:rsid w:val="00831492"/>
    <w:rsid w:val="00850ED7"/>
    <w:rsid w:val="0087408B"/>
    <w:rsid w:val="00883BE5"/>
    <w:rsid w:val="00890506"/>
    <w:rsid w:val="008C0FD4"/>
    <w:rsid w:val="008D538D"/>
    <w:rsid w:val="008E4B0F"/>
    <w:rsid w:val="008E7F2B"/>
    <w:rsid w:val="008F5AEE"/>
    <w:rsid w:val="009153D7"/>
    <w:rsid w:val="00921DB8"/>
    <w:rsid w:val="00926ED1"/>
    <w:rsid w:val="00940ACC"/>
    <w:rsid w:val="00941773"/>
    <w:rsid w:val="0097162F"/>
    <w:rsid w:val="009729F3"/>
    <w:rsid w:val="00985342"/>
    <w:rsid w:val="009A0A54"/>
    <w:rsid w:val="009A4935"/>
    <w:rsid w:val="009B2D17"/>
    <w:rsid w:val="009B506D"/>
    <w:rsid w:val="009C0A9D"/>
    <w:rsid w:val="009D3B92"/>
    <w:rsid w:val="00A0194D"/>
    <w:rsid w:val="00A05D7A"/>
    <w:rsid w:val="00A1676D"/>
    <w:rsid w:val="00A1692C"/>
    <w:rsid w:val="00A2681C"/>
    <w:rsid w:val="00A33FC0"/>
    <w:rsid w:val="00A41D5E"/>
    <w:rsid w:val="00A50517"/>
    <w:rsid w:val="00A64FC2"/>
    <w:rsid w:val="00A65A4B"/>
    <w:rsid w:val="00A77CE4"/>
    <w:rsid w:val="00A9730C"/>
    <w:rsid w:val="00AA01B7"/>
    <w:rsid w:val="00AA6FE9"/>
    <w:rsid w:val="00AB6B37"/>
    <w:rsid w:val="00AC4B41"/>
    <w:rsid w:val="00AD4598"/>
    <w:rsid w:val="00AD622D"/>
    <w:rsid w:val="00AE1F53"/>
    <w:rsid w:val="00AE4A62"/>
    <w:rsid w:val="00B13743"/>
    <w:rsid w:val="00B226EB"/>
    <w:rsid w:val="00B25C79"/>
    <w:rsid w:val="00B30B25"/>
    <w:rsid w:val="00B454D6"/>
    <w:rsid w:val="00B4557E"/>
    <w:rsid w:val="00B510E0"/>
    <w:rsid w:val="00B61C92"/>
    <w:rsid w:val="00BA29F4"/>
    <w:rsid w:val="00BC7A9D"/>
    <w:rsid w:val="00BE3DAC"/>
    <w:rsid w:val="00BF066B"/>
    <w:rsid w:val="00C21213"/>
    <w:rsid w:val="00C30658"/>
    <w:rsid w:val="00C36158"/>
    <w:rsid w:val="00C37547"/>
    <w:rsid w:val="00C41622"/>
    <w:rsid w:val="00C44A77"/>
    <w:rsid w:val="00C666F1"/>
    <w:rsid w:val="00C67268"/>
    <w:rsid w:val="00C86872"/>
    <w:rsid w:val="00C97881"/>
    <w:rsid w:val="00CA50C8"/>
    <w:rsid w:val="00CB5DF9"/>
    <w:rsid w:val="00CC5C87"/>
    <w:rsid w:val="00CD0832"/>
    <w:rsid w:val="00CD541F"/>
    <w:rsid w:val="00CE512F"/>
    <w:rsid w:val="00CF0281"/>
    <w:rsid w:val="00CF594F"/>
    <w:rsid w:val="00D05EAE"/>
    <w:rsid w:val="00D115AB"/>
    <w:rsid w:val="00D23D04"/>
    <w:rsid w:val="00D40172"/>
    <w:rsid w:val="00D644BA"/>
    <w:rsid w:val="00D76D10"/>
    <w:rsid w:val="00D8395B"/>
    <w:rsid w:val="00D86BDF"/>
    <w:rsid w:val="00D92EB0"/>
    <w:rsid w:val="00D94CFD"/>
    <w:rsid w:val="00DA2928"/>
    <w:rsid w:val="00DB17EC"/>
    <w:rsid w:val="00DB7027"/>
    <w:rsid w:val="00DD5733"/>
    <w:rsid w:val="00DE4972"/>
    <w:rsid w:val="00DF10CF"/>
    <w:rsid w:val="00E034D3"/>
    <w:rsid w:val="00E234D6"/>
    <w:rsid w:val="00E27FFD"/>
    <w:rsid w:val="00E37E04"/>
    <w:rsid w:val="00E40E92"/>
    <w:rsid w:val="00E525AA"/>
    <w:rsid w:val="00E54760"/>
    <w:rsid w:val="00E57BFC"/>
    <w:rsid w:val="00E84EE5"/>
    <w:rsid w:val="00E878C2"/>
    <w:rsid w:val="00EA12B9"/>
    <w:rsid w:val="00EA2CCF"/>
    <w:rsid w:val="00EB6378"/>
    <w:rsid w:val="00EC2158"/>
    <w:rsid w:val="00ED76C4"/>
    <w:rsid w:val="00F137DF"/>
    <w:rsid w:val="00F41492"/>
    <w:rsid w:val="00F52ACA"/>
    <w:rsid w:val="00F63003"/>
    <w:rsid w:val="00F857C5"/>
    <w:rsid w:val="00FD2C8F"/>
    <w:rsid w:val="00FD46F7"/>
    <w:rsid w:val="00FE2DF0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E7795"/>
  <w15:chartTrackingRefBased/>
  <w15:docId w15:val="{3DD4A7EE-CFAF-47FB-BD56-5219CAB3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354F"/>
  </w:style>
  <w:style w:type="paragraph" w:styleId="Kop1">
    <w:name w:val="heading 1"/>
    <w:basedOn w:val="Standaard"/>
    <w:next w:val="Standaard"/>
    <w:link w:val="Kop1Char"/>
    <w:uiPriority w:val="9"/>
    <w:qFormat/>
    <w:rsid w:val="00CD541F"/>
    <w:pPr>
      <w:keepNext/>
      <w:keepLines/>
      <w:numPr>
        <w:numId w:val="5"/>
      </w:numPr>
      <w:spacing w:before="520"/>
      <w:outlineLvl w:val="0"/>
    </w:pPr>
    <w:rPr>
      <w:rFonts w:eastAsia="Times New Roman"/>
      <w:b/>
      <w:bCs/>
      <w:color w:val="0A1C5C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30B25"/>
    <w:pPr>
      <w:numPr>
        <w:ilvl w:val="1"/>
        <w:numId w:val="5"/>
      </w:numPr>
      <w:spacing w:before="520"/>
      <w:outlineLvl w:val="1"/>
    </w:pPr>
    <w:rPr>
      <w:b/>
      <w:color w:val="0A1C5C"/>
    </w:rPr>
  </w:style>
  <w:style w:type="paragraph" w:styleId="Kop3">
    <w:name w:val="heading 3"/>
    <w:basedOn w:val="Standaard"/>
    <w:next w:val="Standaard"/>
    <w:link w:val="Kop3Char"/>
    <w:uiPriority w:val="9"/>
    <w:qFormat/>
    <w:rsid w:val="00926ED1"/>
    <w:pPr>
      <w:numPr>
        <w:ilvl w:val="2"/>
        <w:numId w:val="5"/>
      </w:numPr>
      <w:spacing w:before="26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rsid w:val="00417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D5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D541F"/>
    <w:rPr>
      <w:rFonts w:eastAsia="Times New Roman"/>
      <w:b/>
      <w:bCs/>
      <w:color w:val="0A1C5C"/>
      <w:sz w:val="24"/>
      <w:szCs w:val="28"/>
    </w:rPr>
  </w:style>
  <w:style w:type="character" w:customStyle="1" w:styleId="Kop2Char">
    <w:name w:val="Kop 2 Char"/>
    <w:link w:val="Kop2"/>
    <w:uiPriority w:val="9"/>
    <w:rsid w:val="00B30B25"/>
    <w:rPr>
      <w:b/>
      <w:color w:val="0A1C5C"/>
    </w:rPr>
  </w:style>
  <w:style w:type="paragraph" w:styleId="Citaat">
    <w:name w:val="Quote"/>
    <w:basedOn w:val="Standaard"/>
    <w:next w:val="Standaard"/>
    <w:link w:val="CitaatChar"/>
    <w:uiPriority w:val="29"/>
    <w:qFormat/>
    <w:rsid w:val="00926ED1"/>
    <w:rPr>
      <w:i/>
      <w:iCs/>
      <w:color w:val="0A1C5C"/>
    </w:rPr>
  </w:style>
  <w:style w:type="character" w:customStyle="1" w:styleId="CitaatChar">
    <w:name w:val="Citaat Char"/>
    <w:link w:val="Citaat"/>
    <w:uiPriority w:val="29"/>
    <w:rsid w:val="00926ED1"/>
    <w:rPr>
      <w:i/>
      <w:iCs/>
      <w:color w:val="0A1C5C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4935"/>
    <w:rPr>
      <w:rFonts w:asciiTheme="majorHAnsi" w:eastAsiaTheme="majorEastAsia" w:hAnsiTheme="majorHAnsi" w:cstheme="majorBidi"/>
      <w:b/>
      <w:bCs/>
      <w:i/>
      <w:iCs/>
      <w:color w:val="FFD500" w:themeColor="accent1"/>
    </w:rPr>
  </w:style>
  <w:style w:type="paragraph" w:styleId="Koptekst">
    <w:name w:val="header"/>
    <w:basedOn w:val="Standaard"/>
    <w:link w:val="KoptekstChar"/>
    <w:uiPriority w:val="99"/>
    <w:semiHidden/>
    <w:rsid w:val="00CD541F"/>
    <w:pPr>
      <w:tabs>
        <w:tab w:val="center" w:pos="4536"/>
        <w:tab w:val="right" w:pos="9072"/>
      </w:tabs>
      <w:spacing w:line="240" w:lineRule="auto"/>
    </w:pPr>
    <w:rPr>
      <w:caps/>
      <w:color w:val="0A1C5C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D541F"/>
    <w:rPr>
      <w:caps/>
      <w:color w:val="0A1C5C"/>
      <w:sz w:val="16"/>
    </w:rPr>
  </w:style>
  <w:style w:type="paragraph" w:styleId="Voettekst">
    <w:name w:val="footer"/>
    <w:basedOn w:val="Standaard"/>
    <w:link w:val="VoettekstChar"/>
    <w:uiPriority w:val="99"/>
    <w:rsid w:val="00CD541F"/>
    <w:pPr>
      <w:tabs>
        <w:tab w:val="center" w:pos="4536"/>
        <w:tab w:val="right" w:pos="9072"/>
      </w:tabs>
      <w:spacing w:line="240" w:lineRule="auto"/>
    </w:pPr>
    <w:rPr>
      <w:caps/>
      <w:color w:val="0A1C5C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541F"/>
    <w:rPr>
      <w:caps/>
      <w:color w:val="0A1C5C"/>
      <w:sz w:val="16"/>
    </w:rPr>
  </w:style>
  <w:style w:type="paragraph" w:styleId="Lijstnummering2">
    <w:name w:val="List Number 2"/>
    <w:basedOn w:val="Standaard"/>
    <w:uiPriority w:val="99"/>
    <w:semiHidden/>
    <w:rsid w:val="009A4935"/>
    <w:pPr>
      <w:numPr>
        <w:numId w:val="2"/>
      </w:numPr>
      <w:contextualSpacing/>
    </w:pPr>
  </w:style>
  <w:style w:type="paragraph" w:styleId="Lijstnummering3">
    <w:name w:val="List Number 3"/>
    <w:basedOn w:val="Standaard"/>
    <w:uiPriority w:val="99"/>
    <w:semiHidden/>
    <w:rsid w:val="009A4935"/>
    <w:pPr>
      <w:numPr>
        <w:numId w:val="3"/>
      </w:numPr>
      <w:contextualSpacing/>
    </w:pPr>
  </w:style>
  <w:style w:type="character" w:customStyle="1" w:styleId="Kop3Char">
    <w:name w:val="Kop 3 Char"/>
    <w:link w:val="Kop3"/>
    <w:uiPriority w:val="9"/>
    <w:rsid w:val="00926ED1"/>
    <w:rPr>
      <w:b/>
    </w:rPr>
  </w:style>
  <w:style w:type="paragraph" w:styleId="Lijstnummering">
    <w:name w:val="List Number"/>
    <w:basedOn w:val="Standaard"/>
    <w:uiPriority w:val="99"/>
    <w:semiHidden/>
    <w:qFormat/>
    <w:rsid w:val="009A4935"/>
    <w:pPr>
      <w:numPr>
        <w:numId w:val="1"/>
      </w:numPr>
      <w:contextualSpacing/>
    </w:pPr>
  </w:style>
  <w:style w:type="paragraph" w:styleId="Lijstalinea">
    <w:name w:val="List Paragraph"/>
    <w:basedOn w:val="Standaard"/>
    <w:uiPriority w:val="34"/>
    <w:semiHidden/>
    <w:rsid w:val="009A4935"/>
    <w:pPr>
      <w:ind w:left="720"/>
      <w:contextualSpacing/>
    </w:pPr>
  </w:style>
  <w:style w:type="paragraph" w:styleId="Lijstopsomteken">
    <w:name w:val="List Bullet"/>
    <w:basedOn w:val="Standaard"/>
    <w:uiPriority w:val="99"/>
    <w:qFormat/>
    <w:rsid w:val="00926ED1"/>
    <w:pPr>
      <w:numPr>
        <w:numId w:val="4"/>
      </w:numPr>
      <w:contextualSpacing/>
    </w:pPr>
    <w:rPr>
      <w:rFonts w:eastAsia="Calibri" w:cs="Times New Roman"/>
    </w:rPr>
  </w:style>
  <w:style w:type="character" w:styleId="Paginanummer">
    <w:name w:val="page number"/>
    <w:basedOn w:val="Standaardalinea-lettertype"/>
    <w:uiPriority w:val="99"/>
    <w:semiHidden/>
    <w:rsid w:val="00CD541F"/>
    <w:rPr>
      <w:rFonts w:ascii="Arial" w:hAnsi="Arial"/>
      <w:color w:val="0A1C5C"/>
      <w:sz w:val="16"/>
    </w:rPr>
  </w:style>
  <w:style w:type="paragraph" w:customStyle="1" w:styleId="Aandachtspunt">
    <w:name w:val="Aandachtspunt"/>
    <w:basedOn w:val="Standaard"/>
    <w:next w:val="Standaard"/>
    <w:link w:val="AandachtspuntChar"/>
    <w:qFormat/>
    <w:rsid w:val="00EA12B9"/>
    <w:pPr>
      <w:numPr>
        <w:numId w:val="6"/>
      </w:numPr>
      <w:ind w:left="0" w:hanging="357"/>
    </w:pPr>
  </w:style>
  <w:style w:type="character" w:customStyle="1" w:styleId="AandachtspuntChar">
    <w:name w:val="Aandachtspunt Char"/>
    <w:basedOn w:val="Standaardalinea-lettertype"/>
    <w:link w:val="Aandachtspunt"/>
    <w:rsid w:val="00EA12B9"/>
  </w:style>
  <w:style w:type="paragraph" w:styleId="Inhopg1">
    <w:name w:val="toc 1"/>
    <w:basedOn w:val="Standaard"/>
    <w:next w:val="Standaard"/>
    <w:autoRedefine/>
    <w:uiPriority w:val="39"/>
    <w:unhideWhenUsed/>
    <w:rsid w:val="00BF066B"/>
    <w:rPr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F066B"/>
    <w:pPr>
      <w:tabs>
        <w:tab w:val="left" w:pos="880"/>
        <w:tab w:val="right" w:leader="dot" w:pos="8210"/>
      </w:tabs>
      <w:ind w:left="199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F066B"/>
    <w:pPr>
      <w:tabs>
        <w:tab w:val="left" w:pos="1100"/>
        <w:tab w:val="right" w:leader="dot" w:pos="8210"/>
      </w:tabs>
      <w:ind w:left="403"/>
    </w:pPr>
  </w:style>
  <w:style w:type="table" w:styleId="Tabelraster">
    <w:name w:val="Table Grid"/>
    <w:basedOn w:val="Standaardtabel"/>
    <w:uiPriority w:val="59"/>
    <w:rsid w:val="00CA5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Koptekst"/>
    <w:link w:val="Stijl1Char"/>
    <w:qFormat/>
    <w:rsid w:val="00CA50C8"/>
    <w:rPr>
      <w:sz w:val="24"/>
      <w:szCs w:val="24"/>
      <w:lang w:val="en-US"/>
    </w:rPr>
  </w:style>
  <w:style w:type="character" w:customStyle="1" w:styleId="Stijl1Char">
    <w:name w:val="Stijl1 Char"/>
    <w:basedOn w:val="KoptekstChar"/>
    <w:link w:val="Stijl1"/>
    <w:rsid w:val="00CA50C8"/>
    <w:rPr>
      <w:caps/>
      <w:color w:val="0A1C5C"/>
      <w:sz w:val="24"/>
      <w:szCs w:val="24"/>
      <w:lang w:val="en-US"/>
    </w:rPr>
  </w:style>
  <w:style w:type="paragraph" w:customStyle="1" w:styleId="EmptyCellLayoutStyle">
    <w:name w:val="EmptyCellLayoutStyle"/>
    <w:rsid w:val="002E5CED"/>
    <w:pPr>
      <w:spacing w:after="200" w:line="276" w:lineRule="auto"/>
    </w:pPr>
    <w:rPr>
      <w:rFonts w:ascii="Times New Roman" w:eastAsia="Times New Roman" w:hAnsi="Times New Roman" w:cs="Times New Roman"/>
      <w:sz w:val="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29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alori">
      <a:dk1>
        <a:srgbClr val="0A1C5C"/>
      </a:dk1>
      <a:lt1>
        <a:srgbClr val="F6F6F6"/>
      </a:lt1>
      <a:dk2>
        <a:srgbClr val="F39900"/>
      </a:dk2>
      <a:lt2>
        <a:srgbClr val="4D4D4D"/>
      </a:lt2>
      <a:accent1>
        <a:srgbClr val="FFD500"/>
      </a:accent1>
      <a:accent2>
        <a:srgbClr val="C10026"/>
      </a:accent2>
      <a:accent3>
        <a:srgbClr val="591F78"/>
      </a:accent3>
      <a:accent4>
        <a:srgbClr val="00A7E3"/>
      </a:accent4>
      <a:accent5>
        <a:srgbClr val="006E3E"/>
      </a:accent5>
      <a:accent6>
        <a:srgbClr val="6AB023"/>
      </a:accent6>
      <a:hlink>
        <a:srgbClr val="004A8C"/>
      </a:hlink>
      <a:folHlink>
        <a:srgbClr val="AE338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A148308CA0241986CB8A037E3E61B" ma:contentTypeVersion="10" ma:contentTypeDescription="Een nieuw document maken." ma:contentTypeScope="" ma:versionID="ea529e8c1112a2fedd63efe44c74b701">
  <xsd:schema xmlns:xsd="http://www.w3.org/2001/XMLSchema" xmlns:xs="http://www.w3.org/2001/XMLSchema" xmlns:p="http://schemas.microsoft.com/office/2006/metadata/properties" xmlns:ns2="12fc2935-e140-4e12-9bc7-5534721fb019" xmlns:ns3="87181d8b-00c2-4622-b66e-f6760eaf7e30" xmlns:ns4="bd94510a-40bd-434d-96c8-9ecf08af9d23" targetNamespace="http://schemas.microsoft.com/office/2006/metadata/properties" ma:root="true" ma:fieldsID="3a7e7745d4622a10471732967a6d7e27" ns2:_="" ns3:_="" ns4:_="">
    <xsd:import namespace="12fc2935-e140-4e12-9bc7-5534721fb019"/>
    <xsd:import namespace="87181d8b-00c2-4622-b66e-f6760eaf7e30"/>
    <xsd:import namespace="bd94510a-40bd-434d-96c8-9ecf08af9d2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c2935-e140-4e12-9bc7-5534721fb01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750ec98d-039e-48f8-90e1-1f8d39a1d29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7df0d2c-d9f1-496b-b729-23a991bfb6c5}" ma:internalName="TaxCatchAll" ma:showField="CatchAllData" ma:web="12fc2935-e140-4e12-9bc7-5534721fb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1d8b-00c2-4622-b66e-f6760eaf7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510a-40bd-434d-96c8-9ecf08af9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fc2935-e140-4e12-9bc7-5534721fb019">
      <Value>4</Value>
    </TaxCatchAll>
    <TaxKeywordTaxHTField xmlns="12fc2935-e140-4e12-9bc7-5534721fb0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V</TermName>
          <TermId xmlns="http://schemas.microsoft.com/office/infopath/2007/PartnerControls">6f21a698-a10b-4613-83e2-654973340d59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15C0-D775-4885-AD6D-1AD3E92FD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c2935-e140-4e12-9bc7-5534721fb019"/>
    <ds:schemaRef ds:uri="87181d8b-00c2-4622-b66e-f6760eaf7e30"/>
    <ds:schemaRef ds:uri="bd94510a-40bd-434d-96c8-9ecf08af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51156-CAD0-4577-A41D-699146A8FE3B}">
  <ds:schemaRefs>
    <ds:schemaRef ds:uri="http://schemas.microsoft.com/office/2006/metadata/properties"/>
    <ds:schemaRef ds:uri="http://schemas.microsoft.com/office/infopath/2007/PartnerControls"/>
    <ds:schemaRef ds:uri="12fc2935-e140-4e12-9bc7-5534721fb019"/>
  </ds:schemaRefs>
</ds:datastoreItem>
</file>

<file path=customXml/itemProps3.xml><?xml version="1.0" encoding="utf-8"?>
<ds:datastoreItem xmlns:ds="http://schemas.openxmlformats.org/officeDocument/2006/customXml" ds:itemID="{BCA671A5-C6ED-4114-BBA6-2258660D7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8006D-F45A-4E3C-97B5-4E945ED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ori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Verduin</dc:creator>
  <cp:keywords>CV</cp:keywords>
  <dc:description/>
  <cp:lastModifiedBy>Rob Bosman</cp:lastModifiedBy>
  <cp:revision>10</cp:revision>
  <cp:lastPrinted>2017-07-19T15:28:00Z</cp:lastPrinted>
  <dcterms:created xsi:type="dcterms:W3CDTF">2017-11-07T10:42:00Z</dcterms:created>
  <dcterms:modified xsi:type="dcterms:W3CDTF">2019-09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A148308CA0241986CB8A037E3E61B</vt:lpwstr>
  </property>
  <property fmtid="{D5CDD505-2E9C-101B-9397-08002B2CF9AE}" pid="3" name="TaxKeyword">
    <vt:lpwstr>4;#CV|6f21a698-a10b-4613-83e2-654973340d59</vt:lpwstr>
  </property>
</Properties>
</file>